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F1F5" w14:textId="77777777" w:rsidR="001E4C40" w:rsidRDefault="005908A0" w:rsidP="002505BA">
      <w:pPr>
        <w:pStyle w:val="NoSpacing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6CFAEE1" wp14:editId="3874A7A9">
            <wp:extent cx="4914900" cy="151670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ered Header Artwo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074" w14:textId="77777777" w:rsidR="004076F5" w:rsidRDefault="005606A2" w:rsidP="005A2485">
      <w:pPr>
        <w:pStyle w:val="NoSpacing"/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7 </w:t>
      </w:r>
      <w:r w:rsidR="002505BA">
        <w:rPr>
          <w:b/>
          <w:i/>
          <w:sz w:val="28"/>
          <w:szCs w:val="28"/>
        </w:rPr>
        <w:t>EXECUTIVE BOARD ROSTER</w:t>
      </w:r>
      <w:r>
        <w:rPr>
          <w:b/>
          <w:i/>
          <w:sz w:val="28"/>
          <w:szCs w:val="28"/>
        </w:rPr>
        <w:t xml:space="preserve"> </w:t>
      </w:r>
    </w:p>
    <w:p w14:paraId="698C8F75" w14:textId="77777777" w:rsidR="005A2485" w:rsidRPr="005A2485" w:rsidRDefault="005A2485" w:rsidP="005A2485">
      <w:pPr>
        <w:pStyle w:val="NoSpacing"/>
        <w:spacing w:before="120"/>
        <w:jc w:val="center"/>
        <w:rPr>
          <w:b/>
          <w:i/>
          <w:sz w:val="10"/>
          <w:szCs w:val="10"/>
        </w:rPr>
      </w:pPr>
    </w:p>
    <w:p w14:paraId="50687C4E" w14:textId="77777777" w:rsidR="002005ED" w:rsidRPr="002005ED" w:rsidRDefault="002005ED" w:rsidP="00053509">
      <w:pPr>
        <w:pStyle w:val="NoSpacing"/>
        <w:jc w:val="center"/>
        <w:rPr>
          <w:b/>
          <w:i/>
        </w:rPr>
      </w:pPr>
      <w:r w:rsidRPr="002005ED">
        <w:rPr>
          <w:b/>
          <w:i/>
        </w:rPr>
        <w:t>Administrative Officers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3690"/>
        <w:gridCol w:w="3519"/>
      </w:tblGrid>
      <w:tr w:rsidR="00A21413" w:rsidRPr="00444B2F" w14:paraId="4D8DDB6B" w14:textId="77777777" w:rsidTr="00A21413">
        <w:trPr>
          <w:trHeight w:val="225"/>
          <w:jc w:val="center"/>
        </w:trPr>
        <w:tc>
          <w:tcPr>
            <w:tcW w:w="3141" w:type="dxa"/>
            <w:shd w:val="clear" w:color="auto" w:fill="auto"/>
          </w:tcPr>
          <w:p w14:paraId="53759F64" w14:textId="77777777" w:rsidR="0074031A" w:rsidRPr="00444B2F" w:rsidRDefault="005606A2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Sandy Wilson</w:t>
            </w:r>
          </w:p>
        </w:tc>
        <w:tc>
          <w:tcPr>
            <w:tcW w:w="3690" w:type="dxa"/>
            <w:shd w:val="clear" w:color="auto" w:fill="auto"/>
          </w:tcPr>
          <w:p w14:paraId="62709E1C" w14:textId="77777777" w:rsidR="0074031A" w:rsidRPr="00444B2F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President</w:t>
            </w:r>
          </w:p>
        </w:tc>
        <w:tc>
          <w:tcPr>
            <w:tcW w:w="3519" w:type="dxa"/>
            <w:shd w:val="clear" w:color="auto" w:fill="auto"/>
          </w:tcPr>
          <w:p w14:paraId="156E8FC3" w14:textId="77777777" w:rsidR="0074031A" w:rsidRPr="005329F8" w:rsidRDefault="005329F8" w:rsidP="00F725D7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5329F8">
              <w:rPr>
                <w:sz w:val="20"/>
                <w:szCs w:val="20"/>
              </w:rPr>
              <w:t>wilson.sandyb@gmail.com</w:t>
            </w:r>
            <w:proofErr w:type="gramEnd"/>
          </w:p>
        </w:tc>
      </w:tr>
      <w:tr w:rsidR="00B20275" w:rsidRPr="00444B2F" w14:paraId="57F577A3" w14:textId="77777777" w:rsidTr="00A21413">
        <w:trPr>
          <w:trHeight w:val="225"/>
          <w:jc w:val="center"/>
        </w:trPr>
        <w:tc>
          <w:tcPr>
            <w:tcW w:w="3141" w:type="dxa"/>
            <w:shd w:val="clear" w:color="auto" w:fill="auto"/>
          </w:tcPr>
          <w:p w14:paraId="56277ED2" w14:textId="77777777" w:rsidR="00B20275" w:rsidRPr="00444B2F" w:rsidRDefault="005606A2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Debra Merlino</w:t>
            </w:r>
          </w:p>
        </w:tc>
        <w:tc>
          <w:tcPr>
            <w:tcW w:w="3690" w:type="dxa"/>
            <w:shd w:val="clear" w:color="auto" w:fill="auto"/>
          </w:tcPr>
          <w:p w14:paraId="44392E28" w14:textId="77777777" w:rsidR="00B20275" w:rsidRPr="00444B2F" w:rsidRDefault="003B173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President</w:t>
            </w:r>
            <w:r w:rsidR="00B20275" w:rsidRPr="00444B2F">
              <w:rPr>
                <w:sz w:val="20"/>
                <w:szCs w:val="20"/>
              </w:rPr>
              <w:t>-Elect</w:t>
            </w:r>
          </w:p>
        </w:tc>
        <w:tc>
          <w:tcPr>
            <w:tcW w:w="3519" w:type="dxa"/>
            <w:shd w:val="clear" w:color="auto" w:fill="auto"/>
          </w:tcPr>
          <w:p w14:paraId="60AC95A3" w14:textId="77777777" w:rsidR="00B20275" w:rsidRPr="005329F8" w:rsidRDefault="005329F8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329F8">
              <w:rPr>
                <w:sz w:val="20"/>
                <w:szCs w:val="20"/>
              </w:rPr>
              <w:t>demerlino@gmail.com</w:t>
            </w:r>
          </w:p>
        </w:tc>
      </w:tr>
      <w:tr w:rsidR="00A21413" w:rsidRPr="00444B2F" w14:paraId="67FDC0BF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7EFB97DB" w14:textId="77777777" w:rsidR="0074031A" w:rsidRPr="00444B2F" w:rsidRDefault="00A21413" w:rsidP="0059723F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Cathy Morgan</w:t>
            </w:r>
          </w:p>
        </w:tc>
        <w:tc>
          <w:tcPr>
            <w:tcW w:w="3690" w:type="dxa"/>
            <w:shd w:val="clear" w:color="auto" w:fill="auto"/>
          </w:tcPr>
          <w:p w14:paraId="14FD9F20" w14:textId="77777777" w:rsidR="0074031A" w:rsidRPr="00444B2F" w:rsidRDefault="00FE753C" w:rsidP="00B22B32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 xml:space="preserve">VP </w:t>
            </w:r>
            <w:r w:rsidR="00B22B32" w:rsidRPr="00444B2F">
              <w:rPr>
                <w:sz w:val="20"/>
                <w:szCs w:val="20"/>
              </w:rPr>
              <w:t>-</w:t>
            </w:r>
            <w:r w:rsidRPr="00444B2F">
              <w:rPr>
                <w:sz w:val="20"/>
                <w:szCs w:val="20"/>
              </w:rPr>
              <w:t xml:space="preserve"> </w:t>
            </w:r>
            <w:r w:rsidR="0074031A" w:rsidRPr="00444B2F">
              <w:rPr>
                <w:sz w:val="20"/>
                <w:szCs w:val="20"/>
              </w:rPr>
              <w:t>Programs</w:t>
            </w:r>
          </w:p>
        </w:tc>
        <w:tc>
          <w:tcPr>
            <w:tcW w:w="3519" w:type="dxa"/>
            <w:shd w:val="clear" w:color="auto" w:fill="auto"/>
          </w:tcPr>
          <w:p w14:paraId="60CE5E1F" w14:textId="77777777" w:rsidR="0074031A" w:rsidRPr="005329F8" w:rsidRDefault="00927D3E" w:rsidP="00A21413">
            <w:pPr>
              <w:pStyle w:val="NoSpacing"/>
              <w:jc w:val="center"/>
              <w:rPr>
                <w:sz w:val="20"/>
                <w:szCs w:val="20"/>
              </w:rPr>
            </w:pPr>
            <w:hyperlink r:id="rId8" w:history="1">
              <w:r w:rsidR="00A21413" w:rsidRPr="005329F8">
                <w:rPr>
                  <w:rStyle w:val="Hyperlink"/>
                  <w:color w:val="auto"/>
                  <w:sz w:val="20"/>
                  <w:szCs w:val="20"/>
                  <w:u w:val="none"/>
                </w:rPr>
                <w:t>cathymorgan70@gmail.com</w:t>
              </w:r>
            </w:hyperlink>
          </w:p>
        </w:tc>
      </w:tr>
      <w:tr w:rsidR="00A21413" w:rsidRPr="00444B2F" w14:paraId="41EBFE16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0CD85866" w14:textId="77777777" w:rsidR="0074031A" w:rsidRPr="00444B2F" w:rsidRDefault="00624388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Elaine Walters</w:t>
            </w:r>
          </w:p>
        </w:tc>
        <w:tc>
          <w:tcPr>
            <w:tcW w:w="3690" w:type="dxa"/>
            <w:shd w:val="clear" w:color="auto" w:fill="auto"/>
          </w:tcPr>
          <w:p w14:paraId="62C401F1" w14:textId="77777777" w:rsidR="0074031A" w:rsidRPr="00444B2F" w:rsidRDefault="00624388" w:rsidP="00B22B32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Assistant VP -</w:t>
            </w:r>
            <w:r w:rsidR="00FE753C" w:rsidRPr="00444B2F">
              <w:rPr>
                <w:sz w:val="20"/>
                <w:szCs w:val="20"/>
              </w:rPr>
              <w:t xml:space="preserve"> </w:t>
            </w:r>
            <w:r w:rsidR="0074031A" w:rsidRPr="00444B2F">
              <w:rPr>
                <w:sz w:val="20"/>
                <w:szCs w:val="20"/>
              </w:rPr>
              <w:t>Programs</w:t>
            </w:r>
            <w:r w:rsidR="00754EB3" w:rsidRPr="00444B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9" w:type="dxa"/>
            <w:shd w:val="clear" w:color="auto" w:fill="auto"/>
          </w:tcPr>
          <w:p w14:paraId="148B5FEF" w14:textId="77777777" w:rsidR="0074031A" w:rsidRPr="00261E08" w:rsidRDefault="00261E08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se@sbcglobal.net</w:t>
            </w:r>
          </w:p>
        </w:tc>
      </w:tr>
      <w:tr w:rsidR="00A21413" w:rsidRPr="00444B2F" w14:paraId="01CEC52E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157F568E" w14:textId="77777777" w:rsidR="0074031A" w:rsidRPr="00444B2F" w:rsidRDefault="00624388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Maria Verbanac</w:t>
            </w:r>
          </w:p>
        </w:tc>
        <w:tc>
          <w:tcPr>
            <w:tcW w:w="3690" w:type="dxa"/>
            <w:shd w:val="clear" w:color="auto" w:fill="auto"/>
          </w:tcPr>
          <w:p w14:paraId="512840C7" w14:textId="77777777" w:rsidR="0074031A" w:rsidRPr="00444B2F" w:rsidRDefault="00624388" w:rsidP="00B22B32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Assistant</w:t>
            </w:r>
            <w:r w:rsidR="00754EB3" w:rsidRPr="00444B2F">
              <w:rPr>
                <w:sz w:val="20"/>
                <w:szCs w:val="20"/>
              </w:rPr>
              <w:t xml:space="preserve"> VP</w:t>
            </w:r>
            <w:r w:rsidR="00B22B32" w:rsidRPr="00444B2F">
              <w:rPr>
                <w:sz w:val="20"/>
                <w:szCs w:val="20"/>
              </w:rPr>
              <w:t xml:space="preserve"> -</w:t>
            </w:r>
            <w:r w:rsidRPr="00444B2F">
              <w:rPr>
                <w:sz w:val="20"/>
                <w:szCs w:val="20"/>
              </w:rPr>
              <w:t xml:space="preserve"> Programs</w:t>
            </w:r>
          </w:p>
        </w:tc>
        <w:tc>
          <w:tcPr>
            <w:tcW w:w="3519" w:type="dxa"/>
            <w:shd w:val="clear" w:color="auto" w:fill="auto"/>
          </w:tcPr>
          <w:p w14:paraId="1049FF2B" w14:textId="77777777" w:rsidR="0074031A" w:rsidRPr="00261E08" w:rsidRDefault="00261E08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erbanac@gmail.com</w:t>
            </w:r>
          </w:p>
        </w:tc>
      </w:tr>
      <w:tr w:rsidR="00A21413" w:rsidRPr="00444B2F" w14:paraId="353C42E3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746F1DCB" w14:textId="77777777" w:rsidR="0074031A" w:rsidRPr="00444B2F" w:rsidRDefault="00EC2165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ne McAdam</w:t>
            </w:r>
          </w:p>
        </w:tc>
        <w:tc>
          <w:tcPr>
            <w:tcW w:w="3690" w:type="dxa"/>
            <w:shd w:val="clear" w:color="auto" w:fill="auto"/>
          </w:tcPr>
          <w:p w14:paraId="65D6FBC4" w14:textId="77777777" w:rsidR="0074031A" w:rsidRPr="00444B2F" w:rsidRDefault="00754EB3" w:rsidP="00B22B32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Ass</w:t>
            </w:r>
            <w:r w:rsidR="00624388" w:rsidRPr="00444B2F">
              <w:rPr>
                <w:sz w:val="20"/>
                <w:szCs w:val="20"/>
              </w:rPr>
              <w:t xml:space="preserve">istant </w:t>
            </w:r>
            <w:r w:rsidRPr="00444B2F">
              <w:rPr>
                <w:sz w:val="20"/>
                <w:szCs w:val="20"/>
              </w:rPr>
              <w:t xml:space="preserve">VP </w:t>
            </w:r>
            <w:r w:rsidR="00B22B32" w:rsidRPr="00444B2F">
              <w:rPr>
                <w:sz w:val="20"/>
                <w:szCs w:val="20"/>
              </w:rPr>
              <w:t>-</w:t>
            </w:r>
            <w:r w:rsidR="00624388" w:rsidRPr="00444B2F">
              <w:rPr>
                <w:sz w:val="20"/>
                <w:szCs w:val="20"/>
              </w:rPr>
              <w:t xml:space="preserve"> Programs</w:t>
            </w:r>
          </w:p>
        </w:tc>
        <w:tc>
          <w:tcPr>
            <w:tcW w:w="3519" w:type="dxa"/>
            <w:shd w:val="clear" w:color="auto" w:fill="auto"/>
          </w:tcPr>
          <w:p w14:paraId="03858B43" w14:textId="77777777" w:rsidR="0074031A" w:rsidRPr="00261E08" w:rsidRDefault="00261E08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dam158@gmail.com</w:t>
            </w:r>
          </w:p>
        </w:tc>
      </w:tr>
      <w:tr w:rsidR="00A21413" w:rsidRPr="00444B2F" w14:paraId="067E314B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63DEC51F" w14:textId="77777777" w:rsidR="0074031A" w:rsidRPr="00444B2F" w:rsidRDefault="00A21413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Mari Epperson</w:t>
            </w:r>
          </w:p>
        </w:tc>
        <w:tc>
          <w:tcPr>
            <w:tcW w:w="3690" w:type="dxa"/>
            <w:shd w:val="clear" w:color="auto" w:fill="auto"/>
          </w:tcPr>
          <w:p w14:paraId="743D1B1D" w14:textId="77777777" w:rsidR="0074031A" w:rsidRPr="00444B2F" w:rsidRDefault="00754EB3" w:rsidP="003B1730">
            <w:pPr>
              <w:pStyle w:val="NoSpacing"/>
              <w:ind w:left="-198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 xml:space="preserve">VP </w:t>
            </w:r>
            <w:r w:rsidR="003B1730" w:rsidRPr="00444B2F">
              <w:rPr>
                <w:sz w:val="20"/>
                <w:szCs w:val="20"/>
              </w:rPr>
              <w:t>-</w:t>
            </w:r>
            <w:r w:rsidRPr="00444B2F">
              <w:rPr>
                <w:sz w:val="20"/>
                <w:szCs w:val="20"/>
              </w:rPr>
              <w:t xml:space="preserve"> Arrangements </w:t>
            </w:r>
          </w:p>
        </w:tc>
        <w:tc>
          <w:tcPr>
            <w:tcW w:w="3519" w:type="dxa"/>
            <w:shd w:val="clear" w:color="auto" w:fill="auto"/>
          </w:tcPr>
          <w:p w14:paraId="6746141B" w14:textId="77777777" w:rsidR="0074031A" w:rsidRPr="00444B2F" w:rsidRDefault="00A21413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5329F8">
              <w:rPr>
                <w:sz w:val="20"/>
                <w:szCs w:val="20"/>
              </w:rPr>
              <w:t>mariepper@aol.com</w:t>
            </w:r>
          </w:p>
        </w:tc>
      </w:tr>
      <w:tr w:rsidR="00B20275" w:rsidRPr="00444B2F" w14:paraId="19F782D4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3235C9C9" w14:textId="77777777" w:rsidR="00B20275" w:rsidRPr="00444B2F" w:rsidRDefault="00624388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Valinda Wolfert</w:t>
            </w:r>
          </w:p>
          <w:p w14:paraId="548AFF0E" w14:textId="77777777" w:rsidR="001B36DE" w:rsidRDefault="0049746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Nicole Zrake</w:t>
            </w:r>
          </w:p>
          <w:p w14:paraId="7367B086" w14:textId="77777777" w:rsidR="00444B2F" w:rsidRPr="00444B2F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linton</w:t>
            </w:r>
          </w:p>
        </w:tc>
        <w:tc>
          <w:tcPr>
            <w:tcW w:w="3690" w:type="dxa"/>
            <w:shd w:val="clear" w:color="auto" w:fill="auto"/>
          </w:tcPr>
          <w:p w14:paraId="6BEBE8DB" w14:textId="77777777" w:rsidR="00B20275" w:rsidRDefault="00B20275" w:rsidP="00B22B32">
            <w:pPr>
              <w:pStyle w:val="NoSpacing"/>
              <w:ind w:left="-198"/>
              <w:jc w:val="center"/>
              <w:rPr>
                <w:sz w:val="20"/>
                <w:szCs w:val="20"/>
              </w:rPr>
            </w:pPr>
            <w:r w:rsidRPr="00444B2F">
              <w:rPr>
                <w:sz w:val="20"/>
                <w:szCs w:val="20"/>
              </w:rPr>
              <w:t>As</w:t>
            </w:r>
            <w:r w:rsidR="00624388" w:rsidRPr="00444B2F">
              <w:rPr>
                <w:sz w:val="20"/>
                <w:szCs w:val="20"/>
              </w:rPr>
              <w:t xml:space="preserve">sistant </w:t>
            </w:r>
            <w:r w:rsidRPr="00444B2F">
              <w:rPr>
                <w:sz w:val="20"/>
                <w:szCs w:val="20"/>
              </w:rPr>
              <w:t xml:space="preserve">VP </w:t>
            </w:r>
            <w:r w:rsidR="00497465" w:rsidRPr="00444B2F">
              <w:rPr>
                <w:sz w:val="20"/>
                <w:szCs w:val="20"/>
              </w:rPr>
              <w:t>–</w:t>
            </w:r>
            <w:r w:rsidR="00B27231" w:rsidRPr="00444B2F">
              <w:rPr>
                <w:sz w:val="20"/>
                <w:szCs w:val="20"/>
              </w:rPr>
              <w:t xml:space="preserve"> Arrangements</w:t>
            </w:r>
          </w:p>
          <w:p w14:paraId="54511437" w14:textId="77777777" w:rsidR="00444B2F" w:rsidRDefault="00444B2F" w:rsidP="00B22B32">
            <w:pPr>
              <w:pStyle w:val="NoSpacing"/>
              <w:ind w:lef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VP </w:t>
            </w:r>
            <w:r w:rsidR="00A81F5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rrang</w:t>
            </w:r>
            <w:r w:rsidR="00E8488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ents</w:t>
            </w:r>
          </w:p>
          <w:p w14:paraId="45816928" w14:textId="77777777" w:rsidR="00A81F55" w:rsidRPr="00444B2F" w:rsidRDefault="00A81F55" w:rsidP="00B22B32">
            <w:pPr>
              <w:pStyle w:val="NoSpacing"/>
              <w:ind w:lef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Secretary</w:t>
            </w:r>
          </w:p>
        </w:tc>
        <w:tc>
          <w:tcPr>
            <w:tcW w:w="3519" w:type="dxa"/>
            <w:shd w:val="clear" w:color="auto" w:fill="auto"/>
          </w:tcPr>
          <w:p w14:paraId="10AC01F2" w14:textId="77777777" w:rsidR="00624388" w:rsidRPr="00261E08" w:rsidRDefault="00927D3E" w:rsidP="005329F8">
            <w:pPr>
              <w:pStyle w:val="NoSpacing"/>
              <w:jc w:val="center"/>
              <w:rPr>
                <w:sz w:val="20"/>
                <w:szCs w:val="20"/>
              </w:rPr>
            </w:pPr>
            <w:hyperlink r:id="rId9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vbwolfert@yahoo.com</w:t>
              </w:r>
            </w:hyperlink>
          </w:p>
          <w:p w14:paraId="31D34F4C" w14:textId="77777777" w:rsidR="00261E08" w:rsidRDefault="00927D3E" w:rsidP="005329F8">
            <w:pPr>
              <w:pStyle w:val="NoSpacing"/>
              <w:jc w:val="center"/>
              <w:rPr>
                <w:sz w:val="20"/>
                <w:szCs w:val="20"/>
              </w:rPr>
            </w:pPr>
            <w:hyperlink r:id="rId10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nmzrake@gmail.com</w:t>
              </w:r>
            </w:hyperlink>
          </w:p>
          <w:p w14:paraId="1295DACC" w14:textId="77777777" w:rsidR="00261E08" w:rsidRPr="00444B2F" w:rsidRDefault="00261E08" w:rsidP="005329F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itamclinton@gmail.com</w:t>
            </w:r>
          </w:p>
        </w:tc>
      </w:tr>
      <w:tr w:rsidR="00A21413" w:rsidRPr="00444B2F" w14:paraId="14787B83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4762B3C4" w14:textId="77777777" w:rsidR="0074031A" w:rsidRPr="005A2485" w:rsidRDefault="00A81F55" w:rsidP="00624388">
            <w:pPr>
              <w:pStyle w:val="NoSpacing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 xml:space="preserve">                    Karen Reeder</w:t>
            </w:r>
          </w:p>
        </w:tc>
        <w:tc>
          <w:tcPr>
            <w:tcW w:w="3690" w:type="dxa"/>
            <w:shd w:val="clear" w:color="auto" w:fill="auto"/>
          </w:tcPr>
          <w:p w14:paraId="30973B3F" w14:textId="77777777" w:rsidR="0074031A" w:rsidRPr="005A2485" w:rsidRDefault="0074031A" w:rsidP="00053509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Recording Secretary</w:t>
            </w:r>
          </w:p>
        </w:tc>
        <w:tc>
          <w:tcPr>
            <w:tcW w:w="3519" w:type="dxa"/>
            <w:shd w:val="clear" w:color="auto" w:fill="auto"/>
          </w:tcPr>
          <w:p w14:paraId="34C8BFF2" w14:textId="77777777" w:rsidR="0074031A" w:rsidRPr="00444B2F" w:rsidRDefault="00053509" w:rsidP="00053509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5329F8">
              <w:rPr>
                <w:sz w:val="20"/>
                <w:szCs w:val="20"/>
              </w:rPr>
              <w:t>reederkarenm@gmail.com</w:t>
            </w:r>
          </w:p>
        </w:tc>
      </w:tr>
      <w:tr w:rsidR="00B20275" w:rsidRPr="00444B2F" w14:paraId="132B0F4F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6D2706D6" w14:textId="77777777" w:rsidR="00B20275" w:rsidRPr="005A2485" w:rsidRDefault="00A81F55" w:rsidP="00053509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ue Hughes</w:t>
            </w:r>
          </w:p>
        </w:tc>
        <w:tc>
          <w:tcPr>
            <w:tcW w:w="3690" w:type="dxa"/>
            <w:shd w:val="clear" w:color="auto" w:fill="auto"/>
          </w:tcPr>
          <w:p w14:paraId="0D3E2D11" w14:textId="77777777" w:rsidR="00B20275" w:rsidRPr="005A2485" w:rsidRDefault="00B20275" w:rsidP="00053509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Corresponding Secretary</w:t>
            </w:r>
          </w:p>
        </w:tc>
        <w:tc>
          <w:tcPr>
            <w:tcW w:w="3519" w:type="dxa"/>
            <w:shd w:val="clear" w:color="auto" w:fill="auto"/>
          </w:tcPr>
          <w:p w14:paraId="25539941" w14:textId="77777777" w:rsidR="00B20275" w:rsidRPr="00261E08" w:rsidRDefault="00261E08" w:rsidP="00053509">
            <w:pPr>
              <w:pStyle w:val="NoSpacing"/>
              <w:jc w:val="center"/>
              <w:rPr>
                <w:sz w:val="20"/>
                <w:szCs w:val="20"/>
              </w:rPr>
            </w:pPr>
            <w:r w:rsidRPr="00261E08">
              <w:rPr>
                <w:sz w:val="20"/>
                <w:szCs w:val="20"/>
              </w:rPr>
              <w:t>suelh620@att.net</w:t>
            </w:r>
          </w:p>
        </w:tc>
      </w:tr>
      <w:tr w:rsidR="00A21413" w:rsidRPr="00444B2F" w14:paraId="3B8F02DD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75F7021E" w14:textId="77777777" w:rsidR="007403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ary Ella Aufill</w:t>
            </w:r>
          </w:p>
        </w:tc>
        <w:tc>
          <w:tcPr>
            <w:tcW w:w="3690" w:type="dxa"/>
            <w:shd w:val="clear" w:color="auto" w:fill="auto"/>
          </w:tcPr>
          <w:p w14:paraId="2019307C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Treasurer</w:t>
            </w:r>
          </w:p>
        </w:tc>
        <w:tc>
          <w:tcPr>
            <w:tcW w:w="3519" w:type="dxa"/>
            <w:shd w:val="clear" w:color="auto" w:fill="auto"/>
          </w:tcPr>
          <w:p w14:paraId="0165DAFE" w14:textId="77777777" w:rsidR="0074031A" w:rsidRPr="00261E08" w:rsidRDefault="00261E08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329F8">
              <w:rPr>
                <w:sz w:val="20"/>
                <w:szCs w:val="20"/>
              </w:rPr>
              <w:t>maufill@sbcglobal.net</w:t>
            </w:r>
          </w:p>
        </w:tc>
      </w:tr>
      <w:tr w:rsidR="00A071A7" w:rsidRPr="00444B2F" w14:paraId="4CF6932A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786DA1CA" w14:textId="77777777" w:rsidR="00A071A7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ichele Vicente</w:t>
            </w:r>
          </w:p>
        </w:tc>
        <w:tc>
          <w:tcPr>
            <w:tcW w:w="3690" w:type="dxa"/>
            <w:shd w:val="clear" w:color="auto" w:fill="auto"/>
          </w:tcPr>
          <w:p w14:paraId="20E4AEF5" w14:textId="77777777" w:rsidR="00A071A7" w:rsidRPr="005A2485" w:rsidRDefault="00A071A7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Treasurer-Elect</w:t>
            </w:r>
          </w:p>
        </w:tc>
        <w:tc>
          <w:tcPr>
            <w:tcW w:w="3519" w:type="dxa"/>
            <w:shd w:val="clear" w:color="auto" w:fill="auto"/>
          </w:tcPr>
          <w:p w14:paraId="0018A820" w14:textId="77777777" w:rsidR="00A071A7" w:rsidRPr="00444B2F" w:rsidRDefault="00261E08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261E08">
              <w:rPr>
                <w:sz w:val="20"/>
                <w:szCs w:val="20"/>
              </w:rPr>
              <w:t>m</w:t>
            </w:r>
            <w:proofErr w:type="gramEnd"/>
            <w:r w:rsidRPr="00261E08">
              <w:rPr>
                <w:sz w:val="20"/>
                <w:szCs w:val="20"/>
              </w:rPr>
              <w:t>.m.vicente@swbell.net</w:t>
            </w:r>
          </w:p>
        </w:tc>
      </w:tr>
      <w:tr w:rsidR="00A21413" w:rsidRPr="00444B2F" w14:paraId="176ACB83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2A788D4C" w14:textId="77777777" w:rsidR="007403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Laura Petty</w:t>
            </w:r>
          </w:p>
        </w:tc>
        <w:tc>
          <w:tcPr>
            <w:tcW w:w="3690" w:type="dxa"/>
            <w:shd w:val="clear" w:color="auto" w:fill="auto"/>
          </w:tcPr>
          <w:p w14:paraId="6DD17852" w14:textId="77777777" w:rsidR="007403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Reservations Chair</w:t>
            </w:r>
          </w:p>
        </w:tc>
        <w:tc>
          <w:tcPr>
            <w:tcW w:w="3519" w:type="dxa"/>
            <w:shd w:val="clear" w:color="auto" w:fill="auto"/>
          </w:tcPr>
          <w:p w14:paraId="1801C838" w14:textId="77777777" w:rsidR="00A071A7" w:rsidRPr="00444B2F" w:rsidRDefault="00261E08" w:rsidP="00A071A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261E08">
              <w:rPr>
                <w:sz w:val="20"/>
                <w:szCs w:val="20"/>
              </w:rPr>
              <w:t>dtpettysbcglobal.net</w:t>
            </w:r>
            <w:proofErr w:type="gramEnd"/>
          </w:p>
        </w:tc>
      </w:tr>
      <w:tr w:rsidR="00A21413" w:rsidRPr="00444B2F" w14:paraId="4EEE84A7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770E18C8" w14:textId="77777777" w:rsidR="0074031A" w:rsidRPr="005A2485" w:rsidRDefault="00A071A7" w:rsidP="00A81F55">
            <w:pPr>
              <w:pStyle w:val="NoSpacing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 xml:space="preserve">               </w:t>
            </w:r>
            <w:r w:rsidR="00A81F55" w:rsidRPr="005A2485">
              <w:rPr>
                <w:sz w:val="20"/>
                <w:szCs w:val="20"/>
              </w:rPr>
              <w:t xml:space="preserve">      </w:t>
            </w:r>
            <w:r w:rsidRPr="005A2485">
              <w:rPr>
                <w:sz w:val="20"/>
                <w:szCs w:val="20"/>
              </w:rPr>
              <w:t xml:space="preserve"> </w:t>
            </w:r>
            <w:r w:rsidR="00A81F55" w:rsidRPr="005A2485">
              <w:rPr>
                <w:sz w:val="20"/>
                <w:szCs w:val="20"/>
              </w:rPr>
              <w:t>Dana Harkey</w:t>
            </w:r>
          </w:p>
        </w:tc>
        <w:tc>
          <w:tcPr>
            <w:tcW w:w="3690" w:type="dxa"/>
            <w:shd w:val="clear" w:color="auto" w:fill="auto"/>
          </w:tcPr>
          <w:p w14:paraId="72D9B9B3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Program Resources</w:t>
            </w:r>
          </w:p>
        </w:tc>
        <w:tc>
          <w:tcPr>
            <w:tcW w:w="3519" w:type="dxa"/>
            <w:shd w:val="clear" w:color="auto" w:fill="auto"/>
          </w:tcPr>
          <w:p w14:paraId="25B5EA69" w14:textId="77777777" w:rsidR="0074031A" w:rsidRPr="00444B2F" w:rsidRDefault="00927D3E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hyperlink r:id="rId11" w:history="1">
              <w:r w:rsidR="005329F8" w:rsidRPr="005329F8">
                <w:rPr>
                  <w:rStyle w:val="Hyperlink"/>
                  <w:color w:val="auto"/>
                  <w:sz w:val="20"/>
                  <w:szCs w:val="20"/>
                  <w:u w:val="none"/>
                </w:rPr>
                <w:t>danaharkey@gmail.com</w:t>
              </w:r>
            </w:hyperlink>
          </w:p>
        </w:tc>
      </w:tr>
      <w:tr w:rsidR="00A21413" w:rsidRPr="00444B2F" w14:paraId="7FABBA3A" w14:textId="77777777" w:rsidTr="00A21413">
        <w:trPr>
          <w:jc w:val="center"/>
        </w:trPr>
        <w:tc>
          <w:tcPr>
            <w:tcW w:w="3141" w:type="dxa"/>
            <w:shd w:val="clear" w:color="auto" w:fill="auto"/>
          </w:tcPr>
          <w:p w14:paraId="2F63D196" w14:textId="77777777" w:rsidR="007403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ancy Loehr</w:t>
            </w:r>
          </w:p>
        </w:tc>
        <w:tc>
          <w:tcPr>
            <w:tcW w:w="3690" w:type="dxa"/>
            <w:shd w:val="clear" w:color="auto" w:fill="auto"/>
          </w:tcPr>
          <w:p w14:paraId="236C35F2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Program Resources</w:t>
            </w:r>
          </w:p>
        </w:tc>
        <w:tc>
          <w:tcPr>
            <w:tcW w:w="3519" w:type="dxa"/>
            <w:shd w:val="clear" w:color="auto" w:fill="auto"/>
          </w:tcPr>
          <w:p w14:paraId="095E3F36" w14:textId="77777777" w:rsidR="0074031A" w:rsidRPr="00444B2F" w:rsidRDefault="005329F8" w:rsidP="005329F8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5329F8">
              <w:rPr>
                <w:sz w:val="20"/>
                <w:szCs w:val="20"/>
              </w:rPr>
              <w:t>nancyloehr@att.net</w:t>
            </w:r>
          </w:p>
        </w:tc>
      </w:tr>
      <w:tr w:rsidR="00A21413" w:rsidRPr="00444B2F" w14:paraId="3B97727D" w14:textId="77777777" w:rsidTr="00A21413">
        <w:trPr>
          <w:trHeight w:val="828"/>
          <w:jc w:val="center"/>
        </w:trPr>
        <w:tc>
          <w:tcPr>
            <w:tcW w:w="3141" w:type="dxa"/>
            <w:shd w:val="clear" w:color="auto" w:fill="auto"/>
          </w:tcPr>
          <w:p w14:paraId="7A144B70" w14:textId="77777777" w:rsidR="00DA2FBD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Diana Miller</w:t>
            </w:r>
          </w:p>
          <w:p w14:paraId="779EF800" w14:textId="77777777" w:rsidR="00DA2FBD" w:rsidRPr="005A2485" w:rsidRDefault="00DA2FBD" w:rsidP="00F725D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289D22FE" w14:textId="77777777" w:rsidR="00DA2FBD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Past President</w:t>
            </w:r>
          </w:p>
          <w:p w14:paraId="2F544204" w14:textId="77777777" w:rsidR="00DA2FBD" w:rsidRPr="005A2485" w:rsidRDefault="00DA2FBD" w:rsidP="005A2485">
            <w:pPr>
              <w:pStyle w:val="NoSpacing"/>
              <w:rPr>
                <w:sz w:val="20"/>
                <w:szCs w:val="20"/>
              </w:rPr>
            </w:pPr>
          </w:p>
          <w:p w14:paraId="4E7561D4" w14:textId="77777777" w:rsidR="00DA2FBD" w:rsidRPr="005A2485" w:rsidRDefault="00DA2FBD" w:rsidP="00DA2F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A2485">
              <w:rPr>
                <w:b/>
                <w:i/>
              </w:rPr>
              <w:t>Appointed Officers</w:t>
            </w:r>
          </w:p>
        </w:tc>
        <w:tc>
          <w:tcPr>
            <w:tcW w:w="3519" w:type="dxa"/>
            <w:shd w:val="clear" w:color="auto" w:fill="auto"/>
          </w:tcPr>
          <w:p w14:paraId="0836DBB5" w14:textId="77777777" w:rsidR="0074031A" w:rsidRPr="00444B2F" w:rsidRDefault="00261E08" w:rsidP="00DA2FBD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261E08">
              <w:rPr>
                <w:sz w:val="20"/>
                <w:szCs w:val="20"/>
              </w:rPr>
              <w:t>dmiller@tmlfpc.com</w:t>
            </w:r>
          </w:p>
        </w:tc>
      </w:tr>
      <w:tr w:rsidR="00A21413" w:rsidRPr="00444B2F" w14:paraId="25750590" w14:textId="77777777" w:rsidTr="00A21413">
        <w:trPr>
          <w:trHeight w:val="198"/>
          <w:jc w:val="center"/>
        </w:trPr>
        <w:tc>
          <w:tcPr>
            <w:tcW w:w="3141" w:type="dxa"/>
            <w:shd w:val="clear" w:color="auto" w:fill="auto"/>
          </w:tcPr>
          <w:p w14:paraId="3C10070B" w14:textId="77777777" w:rsidR="00DA2FBD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Jenny Hedges</w:t>
            </w:r>
            <w:r w:rsidR="00DA2FBD" w:rsidRPr="005A2485">
              <w:rPr>
                <w:sz w:val="20"/>
                <w:szCs w:val="20"/>
              </w:rPr>
              <w:t xml:space="preserve"> </w:t>
            </w:r>
          </w:p>
          <w:p w14:paraId="4DEAFE79" w14:textId="77777777" w:rsidR="00DA2FBD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5A2485">
              <w:rPr>
                <w:sz w:val="20"/>
                <w:szCs w:val="20"/>
              </w:rPr>
              <w:t>DeeAnn</w:t>
            </w:r>
            <w:proofErr w:type="spellEnd"/>
            <w:r w:rsidRPr="005A2485">
              <w:rPr>
                <w:sz w:val="20"/>
                <w:szCs w:val="20"/>
              </w:rPr>
              <w:t xml:space="preserve"> Spencer</w:t>
            </w:r>
            <w:r w:rsidR="00DA2FBD" w:rsidRPr="005A2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4B313AC1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Cornerstone Café</w:t>
            </w:r>
          </w:p>
          <w:p w14:paraId="3AA7CCF0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tarting Point Cookies</w:t>
            </w:r>
          </w:p>
        </w:tc>
        <w:tc>
          <w:tcPr>
            <w:tcW w:w="3519" w:type="dxa"/>
            <w:shd w:val="clear" w:color="auto" w:fill="auto"/>
          </w:tcPr>
          <w:p w14:paraId="526DF053" w14:textId="77777777" w:rsidR="00DA2FBD" w:rsidRPr="00261E08" w:rsidRDefault="00927D3E" w:rsidP="00DA2FBD">
            <w:pPr>
              <w:pStyle w:val="NoSpacing"/>
              <w:jc w:val="center"/>
              <w:rPr>
                <w:sz w:val="20"/>
                <w:szCs w:val="20"/>
              </w:rPr>
            </w:pPr>
            <w:hyperlink r:id="rId12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jenny.hedges123@gmail.com</w:t>
              </w:r>
            </w:hyperlink>
          </w:p>
          <w:p w14:paraId="5EA97186" w14:textId="77777777" w:rsidR="00261E08" w:rsidRPr="00261E08" w:rsidRDefault="00261E08" w:rsidP="00261E08">
            <w:pPr>
              <w:pStyle w:val="NoSpacing"/>
              <w:jc w:val="center"/>
              <w:rPr>
                <w:sz w:val="20"/>
                <w:szCs w:val="20"/>
              </w:rPr>
            </w:pPr>
            <w:r w:rsidRPr="00261E08">
              <w:rPr>
                <w:sz w:val="20"/>
                <w:szCs w:val="20"/>
              </w:rPr>
              <w:t>dmspencer2@att.net</w:t>
            </w:r>
          </w:p>
        </w:tc>
      </w:tr>
      <w:tr w:rsidR="00A21413" w:rsidRPr="00444B2F" w14:paraId="6958E4B9" w14:textId="77777777" w:rsidTr="00A21413">
        <w:trPr>
          <w:trHeight w:val="198"/>
          <w:jc w:val="center"/>
        </w:trPr>
        <w:tc>
          <w:tcPr>
            <w:tcW w:w="3141" w:type="dxa"/>
            <w:shd w:val="clear" w:color="auto" w:fill="auto"/>
          </w:tcPr>
          <w:p w14:paraId="15631DA9" w14:textId="77777777" w:rsidR="00DA2FBD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Julie Collier</w:t>
            </w:r>
          </w:p>
        </w:tc>
        <w:tc>
          <w:tcPr>
            <w:tcW w:w="3690" w:type="dxa"/>
            <w:shd w:val="clear" w:color="auto" w:fill="auto"/>
          </w:tcPr>
          <w:p w14:paraId="1675A6A7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eeting Check-In</w:t>
            </w:r>
          </w:p>
        </w:tc>
        <w:tc>
          <w:tcPr>
            <w:tcW w:w="3519" w:type="dxa"/>
            <w:shd w:val="clear" w:color="auto" w:fill="auto"/>
          </w:tcPr>
          <w:p w14:paraId="3A87085F" w14:textId="77777777" w:rsidR="00DA2FBD" w:rsidRPr="00261E08" w:rsidRDefault="00261E08" w:rsidP="003C2BA3">
            <w:pPr>
              <w:pStyle w:val="NoSpacing"/>
              <w:jc w:val="center"/>
              <w:rPr>
                <w:sz w:val="20"/>
                <w:szCs w:val="20"/>
              </w:rPr>
            </w:pPr>
            <w:r w:rsidRPr="00261E08">
              <w:rPr>
                <w:sz w:val="20"/>
                <w:szCs w:val="20"/>
              </w:rPr>
              <w:t>jhcollier@yhaoo.com</w:t>
            </w:r>
          </w:p>
        </w:tc>
      </w:tr>
      <w:tr w:rsidR="00A21413" w:rsidRPr="00444B2F" w14:paraId="4B682D3C" w14:textId="77777777" w:rsidTr="00A21413">
        <w:trPr>
          <w:trHeight w:val="198"/>
          <w:jc w:val="center"/>
        </w:trPr>
        <w:tc>
          <w:tcPr>
            <w:tcW w:w="3141" w:type="dxa"/>
            <w:shd w:val="clear" w:color="auto" w:fill="auto"/>
          </w:tcPr>
          <w:p w14:paraId="124B809A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Pat Matise</w:t>
            </w:r>
          </w:p>
          <w:p w14:paraId="75913CEE" w14:textId="77777777" w:rsidR="00A81F55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Julie Sheerin</w:t>
            </w:r>
          </w:p>
        </w:tc>
        <w:tc>
          <w:tcPr>
            <w:tcW w:w="3690" w:type="dxa"/>
            <w:shd w:val="clear" w:color="auto" w:fill="auto"/>
          </w:tcPr>
          <w:p w14:paraId="5FDB5E03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eeting Check-In</w:t>
            </w:r>
          </w:p>
          <w:p w14:paraId="7DB27420" w14:textId="77777777" w:rsidR="00A81F55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eeting Check-In</w:t>
            </w:r>
          </w:p>
        </w:tc>
        <w:tc>
          <w:tcPr>
            <w:tcW w:w="3519" w:type="dxa"/>
            <w:shd w:val="clear" w:color="auto" w:fill="auto"/>
          </w:tcPr>
          <w:p w14:paraId="421DE410" w14:textId="77777777" w:rsidR="00DA2FBD" w:rsidRPr="00261E08" w:rsidRDefault="00927D3E" w:rsidP="00DA2FBD">
            <w:pPr>
              <w:pStyle w:val="NoSpacing"/>
              <w:jc w:val="center"/>
              <w:rPr>
                <w:sz w:val="20"/>
                <w:szCs w:val="20"/>
              </w:rPr>
            </w:pPr>
            <w:hyperlink r:id="rId13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pat@matise.com</w:t>
              </w:r>
            </w:hyperlink>
          </w:p>
          <w:p w14:paraId="0FC31E25" w14:textId="77777777" w:rsidR="00261E08" w:rsidRPr="00261E08" w:rsidRDefault="00927D3E" w:rsidP="00261E08">
            <w:pPr>
              <w:pStyle w:val="NoSpacing"/>
              <w:jc w:val="center"/>
              <w:rPr>
                <w:sz w:val="20"/>
                <w:szCs w:val="20"/>
              </w:rPr>
            </w:pPr>
            <w:hyperlink r:id="rId14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jhsheerin@sbcglobal.net</w:t>
              </w:r>
            </w:hyperlink>
          </w:p>
        </w:tc>
      </w:tr>
      <w:tr w:rsidR="00A21413" w:rsidRPr="00444B2F" w14:paraId="14AAE7DB" w14:textId="77777777" w:rsidTr="00A21413">
        <w:trPr>
          <w:trHeight w:val="198"/>
          <w:jc w:val="center"/>
        </w:trPr>
        <w:tc>
          <w:tcPr>
            <w:tcW w:w="3141" w:type="dxa"/>
            <w:shd w:val="clear" w:color="auto" w:fill="auto"/>
          </w:tcPr>
          <w:p w14:paraId="769C2EAF" w14:textId="77777777" w:rsidR="00A81F55" w:rsidRPr="005A2485" w:rsidRDefault="00A81F55" w:rsidP="00A81F55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Lane Reed Jensen</w:t>
            </w:r>
          </w:p>
          <w:p w14:paraId="60B7F23F" w14:textId="77777777" w:rsidR="00DA2FBD" w:rsidRPr="005A2485" w:rsidRDefault="00A81F55" w:rsidP="00A81F55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argaret Rice</w:t>
            </w:r>
          </w:p>
        </w:tc>
        <w:tc>
          <w:tcPr>
            <w:tcW w:w="3690" w:type="dxa"/>
            <w:shd w:val="clear" w:color="auto" w:fill="auto"/>
          </w:tcPr>
          <w:p w14:paraId="0BD552B3" w14:textId="77777777" w:rsidR="00DA2FBD" w:rsidRPr="005A2485" w:rsidRDefault="003C2BA3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 xml:space="preserve">Photographer </w:t>
            </w:r>
          </w:p>
          <w:p w14:paraId="11D26184" w14:textId="77777777" w:rsidR="00DA2FBD" w:rsidRPr="005A2485" w:rsidRDefault="00A81F55" w:rsidP="00DA2FBD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Photographer</w:t>
            </w:r>
          </w:p>
          <w:p w14:paraId="4EF3B92D" w14:textId="77777777" w:rsidR="00DA2FBD" w:rsidRPr="005A2485" w:rsidRDefault="00DA2FBD" w:rsidP="00DA2FB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</w:tcPr>
          <w:p w14:paraId="7713E456" w14:textId="77777777" w:rsidR="00DA2FBD" w:rsidRPr="002C2313" w:rsidRDefault="00927D3E" w:rsidP="005329F8">
            <w:pPr>
              <w:pStyle w:val="NoSpacing"/>
              <w:jc w:val="center"/>
              <w:rPr>
                <w:sz w:val="20"/>
                <w:szCs w:val="20"/>
              </w:rPr>
            </w:pPr>
            <w:hyperlink r:id="rId15" w:history="1">
              <w:r w:rsidR="00261E08" w:rsidRPr="002C2313">
                <w:rPr>
                  <w:rStyle w:val="Hyperlink"/>
                  <w:color w:val="auto"/>
                  <w:sz w:val="20"/>
                  <w:szCs w:val="20"/>
                  <w:u w:val="none"/>
                </w:rPr>
                <w:t>mlrjdoc@aol.com</w:t>
              </w:r>
            </w:hyperlink>
          </w:p>
          <w:p w14:paraId="512BB426" w14:textId="77777777" w:rsidR="00261E08" w:rsidRPr="00261E08" w:rsidRDefault="002C2313" w:rsidP="005329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rice@sbcglobal.net</w:t>
            </w:r>
          </w:p>
        </w:tc>
      </w:tr>
    </w:tbl>
    <w:p w14:paraId="7B8D6C0F" w14:textId="77777777" w:rsidR="007D58B1" w:rsidRPr="005A2485" w:rsidRDefault="00886A20" w:rsidP="00886A20">
      <w:pPr>
        <w:spacing w:after="0" w:line="240" w:lineRule="auto"/>
        <w:ind w:left="2880" w:firstLine="720"/>
        <w:rPr>
          <w:b/>
          <w:i/>
        </w:rPr>
      </w:pPr>
      <w:r w:rsidRPr="005A2485">
        <w:rPr>
          <w:b/>
          <w:i/>
        </w:rPr>
        <w:t xml:space="preserve">               </w:t>
      </w:r>
      <w:r w:rsidR="007D58B1" w:rsidRPr="005A2485">
        <w:rPr>
          <w:b/>
          <w:i/>
        </w:rPr>
        <w:t>Mission Coordinators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3690"/>
        <w:gridCol w:w="3519"/>
      </w:tblGrid>
      <w:tr w:rsidR="0074031A" w:rsidRPr="00444B2F" w14:paraId="537D1840" w14:textId="77777777" w:rsidTr="00886A20">
        <w:trPr>
          <w:jc w:val="center"/>
        </w:trPr>
        <w:tc>
          <w:tcPr>
            <w:tcW w:w="3141" w:type="dxa"/>
            <w:shd w:val="clear" w:color="auto" w:fill="auto"/>
          </w:tcPr>
          <w:p w14:paraId="7B7781CB" w14:textId="77777777" w:rsidR="007403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Karen Hallmark</w:t>
            </w:r>
          </w:p>
        </w:tc>
        <w:tc>
          <w:tcPr>
            <w:tcW w:w="3690" w:type="dxa"/>
            <w:shd w:val="clear" w:color="auto" w:fill="auto"/>
          </w:tcPr>
          <w:p w14:paraId="32BB3CD0" w14:textId="77777777" w:rsidR="0074031A" w:rsidRPr="005A2485" w:rsidRDefault="0074031A" w:rsidP="00507785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piritual Growth</w:t>
            </w:r>
          </w:p>
        </w:tc>
        <w:tc>
          <w:tcPr>
            <w:tcW w:w="3519" w:type="dxa"/>
            <w:shd w:val="clear" w:color="auto" w:fill="auto"/>
          </w:tcPr>
          <w:p w14:paraId="5418B8F9" w14:textId="77777777" w:rsidR="0074031A" w:rsidRPr="0062579A" w:rsidRDefault="0062579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62579A">
              <w:rPr>
                <w:sz w:val="20"/>
                <w:szCs w:val="20"/>
              </w:rPr>
              <w:t>karenhallmark@att.net</w:t>
            </w:r>
          </w:p>
        </w:tc>
      </w:tr>
      <w:tr w:rsidR="0074031A" w:rsidRPr="00444B2F" w14:paraId="3AE64D5D" w14:textId="77777777" w:rsidTr="00886A20">
        <w:trPr>
          <w:jc w:val="center"/>
        </w:trPr>
        <w:tc>
          <w:tcPr>
            <w:tcW w:w="3141" w:type="dxa"/>
            <w:shd w:val="clear" w:color="auto" w:fill="auto"/>
          </w:tcPr>
          <w:p w14:paraId="01182965" w14:textId="77777777" w:rsidR="0074031A" w:rsidRPr="005A2485" w:rsidRDefault="00997F2E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Delatour</w:t>
            </w:r>
          </w:p>
        </w:tc>
        <w:tc>
          <w:tcPr>
            <w:tcW w:w="3690" w:type="dxa"/>
            <w:shd w:val="clear" w:color="auto" w:fill="auto"/>
          </w:tcPr>
          <w:p w14:paraId="16F8A883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piritual Growth</w:t>
            </w:r>
          </w:p>
        </w:tc>
        <w:tc>
          <w:tcPr>
            <w:tcW w:w="3519" w:type="dxa"/>
            <w:shd w:val="clear" w:color="auto" w:fill="auto"/>
          </w:tcPr>
          <w:p w14:paraId="5C65727F" w14:textId="77777777" w:rsidR="0074031A" w:rsidRPr="0062579A" w:rsidRDefault="0062579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62579A">
              <w:rPr>
                <w:sz w:val="20"/>
                <w:szCs w:val="20"/>
              </w:rPr>
              <w:t>rdelatour@sbcglobal.net</w:t>
            </w:r>
          </w:p>
        </w:tc>
      </w:tr>
      <w:tr w:rsidR="0051281A" w:rsidRPr="00444B2F" w14:paraId="04235407" w14:textId="77777777" w:rsidTr="00886A20">
        <w:trPr>
          <w:jc w:val="center"/>
        </w:trPr>
        <w:tc>
          <w:tcPr>
            <w:tcW w:w="3141" w:type="dxa"/>
            <w:shd w:val="clear" w:color="auto" w:fill="auto"/>
          </w:tcPr>
          <w:p w14:paraId="3032B510" w14:textId="77777777" w:rsidR="0051281A" w:rsidRPr="005A2485" w:rsidRDefault="005128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arie McCoy</w:t>
            </w:r>
          </w:p>
        </w:tc>
        <w:tc>
          <w:tcPr>
            <w:tcW w:w="3690" w:type="dxa"/>
            <w:shd w:val="clear" w:color="auto" w:fill="auto"/>
          </w:tcPr>
          <w:p w14:paraId="2458FD35" w14:textId="77777777" w:rsidR="0051281A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Circle Resources/Missions</w:t>
            </w:r>
          </w:p>
        </w:tc>
        <w:tc>
          <w:tcPr>
            <w:tcW w:w="3519" w:type="dxa"/>
            <w:shd w:val="clear" w:color="auto" w:fill="auto"/>
          </w:tcPr>
          <w:p w14:paraId="04F69E4B" w14:textId="77777777" w:rsidR="0051281A" w:rsidRPr="00444B2F" w:rsidRDefault="0051281A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329F8">
              <w:rPr>
                <w:sz w:val="20"/>
                <w:szCs w:val="20"/>
              </w:rPr>
              <w:t>marie.mccoy.3401@gmail.com</w:t>
            </w:r>
            <w:proofErr w:type="gramEnd"/>
          </w:p>
        </w:tc>
      </w:tr>
      <w:tr w:rsidR="0074031A" w:rsidRPr="00444B2F" w14:paraId="56144173" w14:textId="77777777" w:rsidTr="00886A20">
        <w:trPr>
          <w:jc w:val="center"/>
        </w:trPr>
        <w:tc>
          <w:tcPr>
            <w:tcW w:w="3141" w:type="dxa"/>
            <w:shd w:val="clear" w:color="auto" w:fill="auto"/>
          </w:tcPr>
          <w:p w14:paraId="5A5B4D89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Beverly Sharpe</w:t>
            </w:r>
          </w:p>
        </w:tc>
        <w:tc>
          <w:tcPr>
            <w:tcW w:w="3690" w:type="dxa"/>
            <w:shd w:val="clear" w:color="auto" w:fill="auto"/>
          </w:tcPr>
          <w:p w14:paraId="7BBA550F" w14:textId="77777777" w:rsidR="0074031A" w:rsidRPr="005A2485" w:rsidRDefault="0074031A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ocial Action</w:t>
            </w:r>
          </w:p>
        </w:tc>
        <w:tc>
          <w:tcPr>
            <w:tcW w:w="3519" w:type="dxa"/>
            <w:shd w:val="clear" w:color="auto" w:fill="auto"/>
          </w:tcPr>
          <w:p w14:paraId="365E2DEA" w14:textId="77777777" w:rsidR="0074031A" w:rsidRPr="005329F8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16" w:history="1">
              <w:r w:rsidR="0074031A" w:rsidRPr="005329F8">
                <w:rPr>
                  <w:rStyle w:val="Hyperlink"/>
                  <w:color w:val="auto"/>
                  <w:sz w:val="20"/>
                  <w:szCs w:val="20"/>
                  <w:u w:val="none"/>
                </w:rPr>
                <w:t>sharpeguy@prodigy.net</w:t>
              </w:r>
            </w:hyperlink>
            <w:hyperlink r:id="rId17" w:history="1"/>
          </w:p>
        </w:tc>
      </w:tr>
      <w:tr w:rsidR="005908A0" w:rsidRPr="00444B2F" w14:paraId="19A7C3E5" w14:textId="77777777" w:rsidTr="00886A20">
        <w:trPr>
          <w:jc w:val="center"/>
        </w:trPr>
        <w:tc>
          <w:tcPr>
            <w:tcW w:w="3141" w:type="dxa"/>
            <w:shd w:val="clear" w:color="auto" w:fill="auto"/>
          </w:tcPr>
          <w:p w14:paraId="621FB1A4" w14:textId="77777777" w:rsidR="005908A0" w:rsidRPr="005A2485" w:rsidRDefault="00A81F5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Ann Hill</w:t>
            </w:r>
          </w:p>
        </w:tc>
        <w:tc>
          <w:tcPr>
            <w:tcW w:w="3690" w:type="dxa"/>
            <w:shd w:val="clear" w:color="auto" w:fill="auto"/>
          </w:tcPr>
          <w:p w14:paraId="74EECAC0" w14:textId="77777777" w:rsidR="005908A0" w:rsidRPr="005A2485" w:rsidRDefault="005908A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embership</w:t>
            </w:r>
          </w:p>
        </w:tc>
        <w:tc>
          <w:tcPr>
            <w:tcW w:w="3519" w:type="dxa"/>
            <w:shd w:val="clear" w:color="auto" w:fill="auto"/>
          </w:tcPr>
          <w:p w14:paraId="07E5105B" w14:textId="77777777" w:rsidR="005908A0" w:rsidRPr="00C84265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18" w:history="1">
              <w:r w:rsidR="00C84265" w:rsidRPr="00C84265">
                <w:rPr>
                  <w:rStyle w:val="Hyperlink"/>
                  <w:color w:val="auto"/>
                  <w:sz w:val="20"/>
                  <w:szCs w:val="20"/>
                  <w:u w:val="none"/>
                </w:rPr>
                <w:t>thehills4@hotmail.com</w:t>
              </w:r>
            </w:hyperlink>
          </w:p>
          <w:p w14:paraId="79B1160C" w14:textId="77777777" w:rsidR="00C84265" w:rsidRPr="005329F8" w:rsidRDefault="00C84265" w:rsidP="00F725D7">
            <w:pPr>
              <w:pStyle w:val="NoSpacing"/>
              <w:jc w:val="center"/>
            </w:pPr>
          </w:p>
        </w:tc>
      </w:tr>
    </w:tbl>
    <w:p w14:paraId="5412F3A5" w14:textId="77777777" w:rsidR="007D58B1" w:rsidRPr="005A2485" w:rsidRDefault="00255226" w:rsidP="00886A20">
      <w:pPr>
        <w:spacing w:after="0" w:line="240" w:lineRule="auto"/>
        <w:jc w:val="center"/>
        <w:rPr>
          <w:b/>
          <w:i/>
        </w:rPr>
      </w:pPr>
      <w:r w:rsidRPr="005A2485">
        <w:rPr>
          <w:b/>
          <w:i/>
        </w:rPr>
        <w:t xml:space="preserve">Standing </w:t>
      </w:r>
      <w:r w:rsidR="007D58B1" w:rsidRPr="005A2485">
        <w:rPr>
          <w:b/>
          <w:i/>
        </w:rPr>
        <w:t>Committees</w:t>
      </w: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690"/>
        <w:gridCol w:w="3474"/>
      </w:tblGrid>
      <w:tr w:rsidR="0074031A" w:rsidRPr="00444B2F" w14:paraId="760B8840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7619D768" w14:textId="77777777" w:rsidR="0074031A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Diana Miller</w:t>
            </w:r>
          </w:p>
        </w:tc>
        <w:tc>
          <w:tcPr>
            <w:tcW w:w="3690" w:type="dxa"/>
            <w:shd w:val="clear" w:color="auto" w:fill="auto"/>
          </w:tcPr>
          <w:p w14:paraId="5869A226" w14:textId="77777777" w:rsidR="0074031A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Communications/Publicity/Web Site</w:t>
            </w:r>
          </w:p>
        </w:tc>
        <w:tc>
          <w:tcPr>
            <w:tcW w:w="3474" w:type="dxa"/>
            <w:shd w:val="clear" w:color="auto" w:fill="auto"/>
          </w:tcPr>
          <w:p w14:paraId="677E5EE6" w14:textId="21C547CA" w:rsidR="0074031A" w:rsidRPr="00444B2F" w:rsidRDefault="006826F0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miller@tmlfpc.com</w:t>
            </w:r>
          </w:p>
        </w:tc>
      </w:tr>
      <w:tr w:rsidR="00AB6FE1" w:rsidRPr="00444B2F" w14:paraId="757E1F37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3376F244" w14:textId="77777777" w:rsidR="00AB6FE1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Kim Brandt</w:t>
            </w:r>
          </w:p>
        </w:tc>
        <w:tc>
          <w:tcPr>
            <w:tcW w:w="3690" w:type="dxa"/>
            <w:shd w:val="clear" w:color="auto" w:fill="auto"/>
          </w:tcPr>
          <w:p w14:paraId="7538EDA5" w14:textId="77777777" w:rsidR="00AB6FE1" w:rsidRPr="005A2485" w:rsidRDefault="005D534D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Directory</w:t>
            </w:r>
          </w:p>
        </w:tc>
        <w:tc>
          <w:tcPr>
            <w:tcW w:w="3474" w:type="dxa"/>
            <w:shd w:val="clear" w:color="auto" w:fill="auto"/>
          </w:tcPr>
          <w:p w14:paraId="2401D611" w14:textId="77777777" w:rsidR="00AB6FE1" w:rsidRPr="00444B2F" w:rsidRDefault="0062579A" w:rsidP="003C2BA3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</w:t>
            </w:r>
            <w:r w:rsidRPr="0062579A">
              <w:rPr>
                <w:sz w:val="20"/>
                <w:szCs w:val="20"/>
              </w:rPr>
              <w:t>brandt1@sbcglobal.net</w:t>
            </w:r>
          </w:p>
        </w:tc>
      </w:tr>
      <w:tr w:rsidR="00AB6FE1" w:rsidRPr="00444B2F" w14:paraId="63A46521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02808768" w14:textId="77777777" w:rsidR="00AB6FE1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Kay Fulton</w:t>
            </w:r>
          </w:p>
        </w:tc>
        <w:tc>
          <w:tcPr>
            <w:tcW w:w="3690" w:type="dxa"/>
            <w:shd w:val="clear" w:color="auto" w:fill="auto"/>
          </w:tcPr>
          <w:p w14:paraId="17D74F2A" w14:textId="77777777" w:rsidR="00AB6FE1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ewsletter</w:t>
            </w:r>
          </w:p>
        </w:tc>
        <w:tc>
          <w:tcPr>
            <w:tcW w:w="3474" w:type="dxa"/>
            <w:shd w:val="clear" w:color="auto" w:fill="auto"/>
          </w:tcPr>
          <w:p w14:paraId="3A04C272" w14:textId="77777777" w:rsidR="00AB6FE1" w:rsidRPr="00444B2F" w:rsidRDefault="00927D3E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hyperlink r:id="rId19" w:history="1">
              <w:r w:rsidR="00AB6FE1" w:rsidRPr="005329F8">
                <w:rPr>
                  <w:rStyle w:val="Hyperlink"/>
                  <w:color w:val="auto"/>
                  <w:sz w:val="20"/>
                  <w:szCs w:val="20"/>
                  <w:u w:val="none"/>
                </w:rPr>
                <w:t>kayful@gmail.com</w:t>
              </w:r>
            </w:hyperlink>
          </w:p>
        </w:tc>
      </w:tr>
      <w:tr w:rsidR="00AB6FE1" w:rsidRPr="00444B2F" w14:paraId="13F91E79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34C89B66" w14:textId="77777777" w:rsidR="00AB6FE1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Cheri Whitten</w:t>
            </w:r>
          </w:p>
        </w:tc>
        <w:tc>
          <w:tcPr>
            <w:tcW w:w="3690" w:type="dxa"/>
            <w:shd w:val="clear" w:color="auto" w:fill="auto"/>
          </w:tcPr>
          <w:p w14:paraId="0EFE6DED" w14:textId="77777777" w:rsidR="00AB6FE1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ominations</w:t>
            </w:r>
            <w:r w:rsidR="003C2BA3" w:rsidRPr="005A2485">
              <w:rPr>
                <w:sz w:val="20"/>
                <w:szCs w:val="20"/>
              </w:rPr>
              <w:t xml:space="preserve"> Chair</w:t>
            </w:r>
          </w:p>
        </w:tc>
        <w:tc>
          <w:tcPr>
            <w:tcW w:w="3474" w:type="dxa"/>
            <w:shd w:val="clear" w:color="auto" w:fill="auto"/>
          </w:tcPr>
          <w:p w14:paraId="51CBD6B7" w14:textId="77777777" w:rsidR="00AB6FE1" w:rsidRPr="00261E08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20" w:history="1">
              <w:r w:rsidR="00261E08" w:rsidRPr="00261E08">
                <w:rPr>
                  <w:rStyle w:val="Hyperlink"/>
                  <w:color w:val="auto"/>
                  <w:sz w:val="20"/>
                  <w:szCs w:val="20"/>
                  <w:u w:val="none"/>
                </w:rPr>
                <w:t>cheriwhitten@hotmail.com</w:t>
              </w:r>
            </w:hyperlink>
          </w:p>
        </w:tc>
      </w:tr>
      <w:tr w:rsidR="00AB6FE1" w:rsidRPr="00444B2F" w14:paraId="0BE36F6D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5712C253" w14:textId="77777777" w:rsidR="00AB6FE1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Marie McCoy</w:t>
            </w:r>
          </w:p>
        </w:tc>
        <w:tc>
          <w:tcPr>
            <w:tcW w:w="3690" w:type="dxa"/>
            <w:shd w:val="clear" w:color="auto" w:fill="auto"/>
          </w:tcPr>
          <w:p w14:paraId="05B5D71A" w14:textId="77777777" w:rsidR="00AB6FE1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ominations</w:t>
            </w:r>
          </w:p>
        </w:tc>
        <w:tc>
          <w:tcPr>
            <w:tcW w:w="3474" w:type="dxa"/>
            <w:shd w:val="clear" w:color="auto" w:fill="auto"/>
          </w:tcPr>
          <w:p w14:paraId="2C09B7F8" w14:textId="77777777" w:rsidR="00AB6FE1" w:rsidRPr="00261E08" w:rsidRDefault="00261E08" w:rsidP="0062579A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261E08">
              <w:rPr>
                <w:sz w:val="20"/>
                <w:szCs w:val="20"/>
              </w:rPr>
              <w:t>marie.mccoy.3401@gmail.com</w:t>
            </w:r>
            <w:proofErr w:type="gramEnd"/>
          </w:p>
        </w:tc>
      </w:tr>
      <w:tr w:rsidR="00AB6FE1" w:rsidRPr="00444B2F" w14:paraId="32D23F98" w14:textId="77777777" w:rsidTr="00886A20">
        <w:trPr>
          <w:jc w:val="center"/>
        </w:trPr>
        <w:tc>
          <w:tcPr>
            <w:tcW w:w="3096" w:type="dxa"/>
            <w:shd w:val="clear" w:color="auto" w:fill="auto"/>
          </w:tcPr>
          <w:p w14:paraId="2F366345" w14:textId="77777777" w:rsidR="00AB6FE1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Diana Miller</w:t>
            </w:r>
          </w:p>
          <w:p w14:paraId="548B0A28" w14:textId="77777777" w:rsidR="00D44592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Sandy Wilson</w:t>
            </w:r>
          </w:p>
          <w:p w14:paraId="7511944B" w14:textId="77777777" w:rsidR="005A2485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Debra Merlino</w:t>
            </w:r>
          </w:p>
        </w:tc>
        <w:tc>
          <w:tcPr>
            <w:tcW w:w="3690" w:type="dxa"/>
            <w:shd w:val="clear" w:color="auto" w:fill="auto"/>
          </w:tcPr>
          <w:p w14:paraId="3E72F370" w14:textId="77777777" w:rsidR="00AB6FE1" w:rsidRPr="005A2485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ominations</w:t>
            </w:r>
          </w:p>
          <w:p w14:paraId="5AF1E2A2" w14:textId="77777777" w:rsidR="00D44592" w:rsidRPr="005A2485" w:rsidRDefault="00D44592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ominations</w:t>
            </w:r>
          </w:p>
          <w:p w14:paraId="0C903D9E" w14:textId="77777777" w:rsidR="005A2485" w:rsidRPr="005A2485" w:rsidRDefault="005A2485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5A2485">
              <w:rPr>
                <w:sz w:val="20"/>
                <w:szCs w:val="20"/>
              </w:rPr>
              <w:t>Nominations</w:t>
            </w:r>
          </w:p>
        </w:tc>
        <w:tc>
          <w:tcPr>
            <w:tcW w:w="3474" w:type="dxa"/>
            <w:shd w:val="clear" w:color="auto" w:fill="auto"/>
          </w:tcPr>
          <w:p w14:paraId="149884EF" w14:textId="77777777" w:rsidR="00D44592" w:rsidRPr="0062579A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21" w:history="1">
              <w:r w:rsidR="0062579A" w:rsidRPr="0062579A">
                <w:rPr>
                  <w:rStyle w:val="Hyperlink"/>
                  <w:color w:val="auto"/>
                  <w:sz w:val="20"/>
                  <w:szCs w:val="20"/>
                  <w:u w:val="none"/>
                </w:rPr>
                <w:t>dmiller@tmlfpc.com</w:t>
              </w:r>
            </w:hyperlink>
          </w:p>
          <w:p w14:paraId="3A307095" w14:textId="77777777" w:rsidR="0062579A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22" w:history="1">
              <w:r w:rsidR="0062579A" w:rsidRPr="0062579A">
                <w:rPr>
                  <w:rStyle w:val="Hyperlink"/>
                  <w:color w:val="auto"/>
                  <w:sz w:val="20"/>
                  <w:szCs w:val="20"/>
                  <w:u w:val="none"/>
                </w:rPr>
                <w:t>wilson.sandyb@gmail.com</w:t>
              </w:r>
            </w:hyperlink>
          </w:p>
          <w:p w14:paraId="6F5BE0F6" w14:textId="77777777" w:rsidR="0062579A" w:rsidRPr="00444B2F" w:rsidRDefault="0062579A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emerlino@gmail.com</w:t>
            </w:r>
          </w:p>
        </w:tc>
      </w:tr>
    </w:tbl>
    <w:p w14:paraId="46DE785E" w14:textId="77777777" w:rsidR="00AB6FE1" w:rsidRDefault="00AB6FE1" w:rsidP="00AB6FE1">
      <w:pPr>
        <w:spacing w:after="0" w:line="240" w:lineRule="auto"/>
        <w:jc w:val="center"/>
        <w:rPr>
          <w:b/>
          <w:i/>
          <w:highlight w:val="yellow"/>
        </w:rPr>
      </w:pPr>
    </w:p>
    <w:p w14:paraId="5FBC994B" w14:textId="77777777" w:rsidR="00C84265" w:rsidRDefault="00C84265" w:rsidP="00AB6FE1">
      <w:pPr>
        <w:spacing w:after="0" w:line="240" w:lineRule="auto"/>
        <w:jc w:val="center"/>
        <w:rPr>
          <w:b/>
          <w:i/>
          <w:highlight w:val="yellow"/>
        </w:rPr>
      </w:pPr>
    </w:p>
    <w:p w14:paraId="6151C8B5" w14:textId="77777777" w:rsidR="00C84265" w:rsidRPr="00444B2F" w:rsidRDefault="00C84265" w:rsidP="00AB6FE1">
      <w:pPr>
        <w:spacing w:after="0" w:line="240" w:lineRule="auto"/>
        <w:jc w:val="center"/>
        <w:rPr>
          <w:b/>
          <w:i/>
          <w:highlight w:val="yellow"/>
        </w:rPr>
      </w:pPr>
    </w:p>
    <w:p w14:paraId="198DA844" w14:textId="77777777" w:rsidR="00DA2FBD" w:rsidRPr="00444B2F" w:rsidRDefault="004076F5" w:rsidP="004076F5">
      <w:pPr>
        <w:spacing w:after="0" w:line="240" w:lineRule="auto"/>
        <w:jc w:val="center"/>
        <w:rPr>
          <w:b/>
          <w:i/>
          <w:highlight w:val="yellow"/>
        </w:rPr>
      </w:pPr>
      <w:r w:rsidRPr="00444B2F">
        <w:rPr>
          <w:b/>
          <w:i/>
          <w:noProof/>
          <w:highlight w:val="yellow"/>
        </w:rPr>
        <w:drawing>
          <wp:inline distT="0" distB="0" distL="0" distR="0" wp14:anchorId="6E50C187" wp14:editId="2B1D4EA8">
            <wp:extent cx="5029835" cy="1628775"/>
            <wp:effectExtent l="0" t="0" r="0" b="952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CEA61" w14:textId="77777777" w:rsidR="004076F5" w:rsidRPr="00444B2F" w:rsidRDefault="004076F5" w:rsidP="00DA2FBD">
      <w:pPr>
        <w:spacing w:after="0" w:line="240" w:lineRule="auto"/>
        <w:ind w:left="3600" w:firstLine="720"/>
        <w:rPr>
          <w:b/>
          <w:i/>
          <w:highlight w:val="yellow"/>
        </w:rPr>
      </w:pPr>
    </w:p>
    <w:p w14:paraId="5538757C" w14:textId="77777777" w:rsidR="004076F5" w:rsidRPr="00EC2165" w:rsidRDefault="004076F5" w:rsidP="004076F5">
      <w:pPr>
        <w:spacing w:after="0" w:line="240" w:lineRule="auto"/>
        <w:rPr>
          <w:b/>
          <w:i/>
        </w:rPr>
      </w:pPr>
      <w:r w:rsidRPr="00EC2165">
        <w:rPr>
          <w:b/>
          <w:i/>
          <w:sz w:val="28"/>
          <w:szCs w:val="28"/>
        </w:rPr>
        <w:t xml:space="preserve">                                                              EXECUTIVE BOARD ROSTER</w:t>
      </w:r>
    </w:p>
    <w:p w14:paraId="7200059D" w14:textId="77777777" w:rsidR="004076F5" w:rsidRPr="00444B2F" w:rsidRDefault="004076F5" w:rsidP="00DA2FBD">
      <w:pPr>
        <w:spacing w:after="0" w:line="240" w:lineRule="auto"/>
        <w:ind w:left="3600" w:firstLine="720"/>
        <w:rPr>
          <w:b/>
          <w:i/>
          <w:highlight w:val="yellow"/>
        </w:rPr>
      </w:pPr>
    </w:p>
    <w:p w14:paraId="05E443A3" w14:textId="77777777" w:rsidR="00AB6FE1" w:rsidRPr="00914661" w:rsidRDefault="00AB6FE1" w:rsidP="004076F5">
      <w:pPr>
        <w:spacing w:after="120" w:line="240" w:lineRule="auto"/>
        <w:ind w:left="3600" w:firstLine="720"/>
        <w:rPr>
          <w:b/>
          <w:i/>
        </w:rPr>
      </w:pPr>
      <w:r w:rsidRPr="00914661">
        <w:rPr>
          <w:b/>
          <w:i/>
        </w:rPr>
        <w:t>Mission Liaisons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90"/>
        <w:gridCol w:w="3600"/>
      </w:tblGrid>
      <w:tr w:rsidR="00AB6FE1" w:rsidRPr="00444B2F" w14:paraId="0E8F7B8F" w14:textId="77777777" w:rsidTr="00EC2165">
        <w:trPr>
          <w:trHeight w:val="567"/>
          <w:jc w:val="center"/>
        </w:trPr>
        <w:tc>
          <w:tcPr>
            <w:tcW w:w="2880" w:type="dxa"/>
            <w:shd w:val="clear" w:color="auto" w:fill="auto"/>
          </w:tcPr>
          <w:p w14:paraId="21037166" w14:textId="77777777" w:rsidR="00CA3E61" w:rsidRPr="00914661" w:rsidRDefault="00B13C44" w:rsidP="00372D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e Benson</w:t>
            </w:r>
          </w:p>
          <w:p w14:paraId="1C221DD7" w14:textId="77777777" w:rsidR="00914661" w:rsidRPr="00914661" w:rsidRDefault="00B13C44" w:rsidP="00B13C4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Hughes</w:t>
            </w:r>
          </w:p>
        </w:tc>
        <w:tc>
          <w:tcPr>
            <w:tcW w:w="3690" w:type="dxa"/>
            <w:shd w:val="clear" w:color="auto" w:fill="auto"/>
          </w:tcPr>
          <w:p w14:paraId="63DF7507" w14:textId="77777777" w:rsidR="00701CFC" w:rsidRPr="00914661" w:rsidRDefault="00701CFC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Agape Clinic</w:t>
            </w:r>
          </w:p>
          <w:p w14:paraId="0E998907" w14:textId="77777777" w:rsidR="00914661" w:rsidRPr="00914661" w:rsidRDefault="00C84265" w:rsidP="00C842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C. Young Auxiliary</w:t>
            </w:r>
          </w:p>
        </w:tc>
        <w:tc>
          <w:tcPr>
            <w:tcW w:w="3600" w:type="dxa"/>
            <w:shd w:val="clear" w:color="auto" w:fill="auto"/>
          </w:tcPr>
          <w:p w14:paraId="332A9235" w14:textId="77777777" w:rsidR="00285D3D" w:rsidRPr="00444B2F" w:rsidRDefault="00B13C44" w:rsidP="00285D3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t>cookieab@sbcglobal.net</w:t>
            </w:r>
          </w:p>
          <w:p w14:paraId="0337CBBB" w14:textId="77777777" w:rsidR="00AB6FE1" w:rsidRPr="00444B2F" w:rsidRDefault="00667B28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B13C44">
              <w:rPr>
                <w:sz w:val="20"/>
                <w:szCs w:val="20"/>
              </w:rPr>
              <w:t>suelh620@att.net</w:t>
            </w:r>
            <w:hyperlink r:id="rId24" w:history="1"/>
          </w:p>
        </w:tc>
      </w:tr>
      <w:tr w:rsidR="00AB6FE1" w:rsidRPr="00444B2F" w14:paraId="2B5C2D5A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3183E063" w14:textId="77777777" w:rsidR="00AB6FE1" w:rsidRPr="00914661" w:rsidRDefault="00CA3E6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Julie Noel</w:t>
            </w:r>
          </w:p>
        </w:tc>
        <w:tc>
          <w:tcPr>
            <w:tcW w:w="3690" w:type="dxa"/>
            <w:shd w:val="clear" w:color="auto" w:fill="auto"/>
          </w:tcPr>
          <w:p w14:paraId="2B4412BA" w14:textId="77777777" w:rsidR="00AB6FE1" w:rsidRPr="00914661" w:rsidRDefault="00AB6FE1" w:rsidP="00397D64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Dallas Bethlehem C</w:t>
            </w:r>
            <w:r w:rsidR="00397D64" w:rsidRPr="00914661">
              <w:rPr>
                <w:sz w:val="20"/>
                <w:szCs w:val="20"/>
              </w:rPr>
              <w:t>en</w:t>
            </w:r>
            <w:r w:rsidRPr="00914661">
              <w:rPr>
                <w:sz w:val="20"/>
                <w:szCs w:val="20"/>
              </w:rPr>
              <w:t>t</w:t>
            </w:r>
            <w:r w:rsidR="00912DCA" w:rsidRPr="00914661">
              <w:rPr>
                <w:sz w:val="20"/>
                <w:szCs w:val="20"/>
              </w:rPr>
              <w:t>e</w:t>
            </w:r>
            <w:r w:rsidRPr="00914661">
              <w:rPr>
                <w:sz w:val="20"/>
                <w:szCs w:val="20"/>
              </w:rPr>
              <w:t>r</w:t>
            </w:r>
          </w:p>
        </w:tc>
        <w:tc>
          <w:tcPr>
            <w:tcW w:w="3600" w:type="dxa"/>
            <w:shd w:val="clear" w:color="auto" w:fill="auto"/>
          </w:tcPr>
          <w:p w14:paraId="6D8F3E76" w14:textId="77777777" w:rsidR="00AB6FE1" w:rsidRPr="00C84265" w:rsidRDefault="00B13C44" w:rsidP="00F725D7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C84265">
              <w:rPr>
                <w:sz w:val="20"/>
                <w:szCs w:val="20"/>
              </w:rPr>
              <w:t>jbnoel@aol.com</w:t>
            </w:r>
            <w:hyperlink r:id="rId25" w:history="1"/>
          </w:p>
        </w:tc>
      </w:tr>
      <w:tr w:rsidR="00886A20" w:rsidRPr="00444B2F" w14:paraId="507F3963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0A44B289" w14:textId="77777777" w:rsidR="00886A20" w:rsidRPr="00914661" w:rsidRDefault="00B13C44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McCoy</w:t>
            </w:r>
          </w:p>
        </w:tc>
        <w:tc>
          <w:tcPr>
            <w:tcW w:w="3690" w:type="dxa"/>
            <w:shd w:val="clear" w:color="auto" w:fill="auto"/>
          </w:tcPr>
          <w:p w14:paraId="0881E746" w14:textId="77777777" w:rsidR="00886A20" w:rsidRPr="00914661" w:rsidRDefault="00886A2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Dickinson Place</w:t>
            </w:r>
          </w:p>
        </w:tc>
        <w:tc>
          <w:tcPr>
            <w:tcW w:w="3600" w:type="dxa"/>
            <w:shd w:val="clear" w:color="auto" w:fill="auto"/>
          </w:tcPr>
          <w:p w14:paraId="7A921010" w14:textId="77777777" w:rsidR="00886A20" w:rsidRPr="00B13C44" w:rsidRDefault="00497AA3" w:rsidP="00F725D7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B13C44">
              <w:rPr>
                <w:sz w:val="20"/>
                <w:szCs w:val="20"/>
              </w:rPr>
              <w:t>marie.mccoy.3401@gmail.com</w:t>
            </w:r>
            <w:proofErr w:type="gramEnd"/>
          </w:p>
        </w:tc>
      </w:tr>
      <w:tr w:rsidR="00886A20" w:rsidRPr="00444B2F" w14:paraId="53B0DF91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3BC9634E" w14:textId="77777777" w:rsidR="00886A20" w:rsidRPr="00914661" w:rsidRDefault="00B13C44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Delatour</w:t>
            </w:r>
          </w:p>
        </w:tc>
        <w:tc>
          <w:tcPr>
            <w:tcW w:w="3690" w:type="dxa"/>
            <w:shd w:val="clear" w:color="auto" w:fill="auto"/>
          </w:tcPr>
          <w:p w14:paraId="37F38718" w14:textId="77777777" w:rsidR="00886A20" w:rsidRPr="00914661" w:rsidRDefault="00886A2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Methodist Dallas Medical Center Auxiliary</w:t>
            </w:r>
          </w:p>
        </w:tc>
        <w:tc>
          <w:tcPr>
            <w:tcW w:w="3600" w:type="dxa"/>
            <w:shd w:val="clear" w:color="auto" w:fill="auto"/>
          </w:tcPr>
          <w:p w14:paraId="149282CE" w14:textId="77777777" w:rsidR="00886A20" w:rsidRPr="00B13C44" w:rsidRDefault="00B13C44" w:rsidP="00F725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elatour@sbcglobal.net</w:t>
            </w:r>
          </w:p>
        </w:tc>
      </w:tr>
      <w:tr w:rsidR="00886A20" w:rsidRPr="00444B2F" w14:paraId="193D1914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437DA97F" w14:textId="77777777" w:rsidR="00886A20" w:rsidRPr="00914661" w:rsidRDefault="00886A2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Marie McCoy</w:t>
            </w:r>
          </w:p>
          <w:p w14:paraId="46DC5596" w14:textId="77777777" w:rsidR="00914661" w:rsidRPr="00914661" w:rsidRDefault="0091466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Jo Guittard</w:t>
            </w:r>
          </w:p>
        </w:tc>
        <w:tc>
          <w:tcPr>
            <w:tcW w:w="3690" w:type="dxa"/>
            <w:shd w:val="clear" w:color="auto" w:fill="auto"/>
          </w:tcPr>
          <w:p w14:paraId="0DCC3D47" w14:textId="77777777" w:rsidR="00914661" w:rsidRPr="00914661" w:rsidRDefault="00886A20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Opportunity Schoo</w:t>
            </w:r>
            <w:r w:rsidR="009E4DEE">
              <w:rPr>
                <w:sz w:val="20"/>
                <w:szCs w:val="20"/>
              </w:rPr>
              <w:t>l</w:t>
            </w:r>
          </w:p>
          <w:p w14:paraId="6F5781D7" w14:textId="77777777" w:rsidR="00886A20" w:rsidRPr="00914661" w:rsidRDefault="0091466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SMU Wesley Foundation</w:t>
            </w:r>
          </w:p>
        </w:tc>
        <w:tc>
          <w:tcPr>
            <w:tcW w:w="3600" w:type="dxa"/>
            <w:shd w:val="clear" w:color="auto" w:fill="auto"/>
          </w:tcPr>
          <w:p w14:paraId="0B1D0607" w14:textId="77777777" w:rsidR="00886A20" w:rsidRPr="00B13C44" w:rsidRDefault="00927D3E" w:rsidP="00B13C44">
            <w:pPr>
              <w:pStyle w:val="NoSpacing"/>
              <w:jc w:val="center"/>
              <w:rPr>
                <w:sz w:val="20"/>
                <w:szCs w:val="20"/>
              </w:rPr>
            </w:pPr>
            <w:hyperlink r:id="rId26" w:history="1">
              <w:r w:rsidR="00B13C44" w:rsidRPr="00B13C44">
                <w:rPr>
                  <w:rStyle w:val="Hyperlink"/>
                  <w:color w:val="auto"/>
                  <w:sz w:val="20"/>
                  <w:szCs w:val="20"/>
                  <w:u w:val="none"/>
                </w:rPr>
                <w:t>marie.mccoy.3401@gmail.com</w:t>
              </w:r>
            </w:hyperlink>
          </w:p>
          <w:p w14:paraId="737CE3D3" w14:textId="77777777" w:rsidR="00B13C44" w:rsidRPr="00B13C44" w:rsidRDefault="00B13C44" w:rsidP="00B13C44">
            <w:pPr>
              <w:pStyle w:val="NoSpacing"/>
              <w:jc w:val="center"/>
              <w:rPr>
                <w:sz w:val="20"/>
                <w:szCs w:val="20"/>
              </w:rPr>
            </w:pPr>
            <w:r w:rsidRPr="00B13C44">
              <w:rPr>
                <w:sz w:val="20"/>
                <w:szCs w:val="20"/>
              </w:rPr>
              <w:t>guittardjo@swbell.net</w:t>
            </w:r>
          </w:p>
        </w:tc>
      </w:tr>
      <w:tr w:rsidR="00AB6FE1" w:rsidRPr="00444B2F" w14:paraId="237B10C4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57F7DED1" w14:textId="77777777" w:rsidR="00AB6FE1" w:rsidRPr="00914661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Sue Melton</w:t>
            </w:r>
          </w:p>
        </w:tc>
        <w:tc>
          <w:tcPr>
            <w:tcW w:w="3690" w:type="dxa"/>
            <w:shd w:val="clear" w:color="auto" w:fill="auto"/>
          </w:tcPr>
          <w:p w14:paraId="5B2BEDDD" w14:textId="77777777" w:rsidR="00AB6FE1" w:rsidRPr="00914661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Wilkinson Center</w:t>
            </w:r>
          </w:p>
        </w:tc>
        <w:tc>
          <w:tcPr>
            <w:tcW w:w="3600" w:type="dxa"/>
            <w:shd w:val="clear" w:color="auto" w:fill="auto"/>
          </w:tcPr>
          <w:p w14:paraId="3F510D61" w14:textId="77777777" w:rsidR="00AB6FE1" w:rsidRPr="00B13C44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27" w:history="1">
              <w:r w:rsidR="00AB6FE1" w:rsidRPr="00B13C44">
                <w:rPr>
                  <w:rStyle w:val="Hyperlink"/>
                  <w:color w:val="auto"/>
                  <w:sz w:val="20"/>
                  <w:szCs w:val="20"/>
                  <w:u w:val="none"/>
                </w:rPr>
                <w:t>sue-melton@att.net</w:t>
              </w:r>
            </w:hyperlink>
          </w:p>
        </w:tc>
      </w:tr>
      <w:tr w:rsidR="00AB6FE1" w:rsidRPr="00444B2F" w14:paraId="23C33E4F" w14:textId="77777777" w:rsidTr="006075A3">
        <w:trPr>
          <w:jc w:val="center"/>
        </w:trPr>
        <w:tc>
          <w:tcPr>
            <w:tcW w:w="2880" w:type="dxa"/>
            <w:shd w:val="clear" w:color="auto" w:fill="auto"/>
          </w:tcPr>
          <w:p w14:paraId="433EF077" w14:textId="77777777" w:rsidR="00AB6FE1" w:rsidRPr="00914661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Mari Epperson</w:t>
            </w:r>
          </w:p>
        </w:tc>
        <w:tc>
          <w:tcPr>
            <w:tcW w:w="3690" w:type="dxa"/>
            <w:shd w:val="clear" w:color="auto" w:fill="auto"/>
          </w:tcPr>
          <w:p w14:paraId="609BE716" w14:textId="77777777" w:rsidR="00AB6FE1" w:rsidRPr="00914661" w:rsidRDefault="00AB6FE1" w:rsidP="00F725D7">
            <w:pPr>
              <w:pStyle w:val="NoSpacing"/>
              <w:jc w:val="center"/>
              <w:rPr>
                <w:sz w:val="20"/>
                <w:szCs w:val="20"/>
              </w:rPr>
            </w:pPr>
            <w:r w:rsidRPr="00914661">
              <w:rPr>
                <w:sz w:val="20"/>
                <w:szCs w:val="20"/>
              </w:rPr>
              <w:t>Wesley-Rankin Community Center</w:t>
            </w:r>
          </w:p>
        </w:tc>
        <w:tc>
          <w:tcPr>
            <w:tcW w:w="3600" w:type="dxa"/>
            <w:shd w:val="clear" w:color="auto" w:fill="auto"/>
          </w:tcPr>
          <w:p w14:paraId="57FD195F" w14:textId="77777777" w:rsidR="00AB6FE1" w:rsidRPr="00B13C44" w:rsidRDefault="00927D3E" w:rsidP="00F725D7">
            <w:pPr>
              <w:pStyle w:val="NoSpacing"/>
              <w:jc w:val="center"/>
              <w:rPr>
                <w:sz w:val="20"/>
                <w:szCs w:val="20"/>
              </w:rPr>
            </w:pPr>
            <w:hyperlink r:id="rId28" w:history="1">
              <w:r w:rsidR="00AB6FE1" w:rsidRPr="00B13C44">
                <w:rPr>
                  <w:rStyle w:val="Hyperlink"/>
                  <w:color w:val="auto"/>
                  <w:sz w:val="20"/>
                  <w:szCs w:val="20"/>
                  <w:u w:val="none"/>
                </w:rPr>
                <w:t>mariepper@aol.com</w:t>
              </w:r>
            </w:hyperlink>
            <w:hyperlink r:id="rId29" w:history="1"/>
          </w:p>
        </w:tc>
      </w:tr>
    </w:tbl>
    <w:p w14:paraId="4F79B5E6" w14:textId="4C8B497C" w:rsidR="00927D3E" w:rsidRDefault="00927D3E" w:rsidP="00927D3E">
      <w:pPr>
        <w:pStyle w:val="NoSpacing"/>
        <w:spacing w:after="120"/>
        <w:jc w:val="center"/>
        <w:rPr>
          <w:b/>
          <w:i/>
          <w:highlight w:val="yellow"/>
        </w:rPr>
      </w:pPr>
    </w:p>
    <w:p w14:paraId="168EFC95" w14:textId="73659C6B" w:rsidR="00927D3E" w:rsidRPr="00927D3E" w:rsidRDefault="00927D3E" w:rsidP="00927D3E">
      <w:pPr>
        <w:pStyle w:val="NoSpacing"/>
        <w:spacing w:after="120"/>
        <w:ind w:left="3600" w:firstLine="720"/>
        <w:rPr>
          <w:b/>
          <w:i/>
        </w:rPr>
      </w:pPr>
      <w:r>
        <w:rPr>
          <w:b/>
          <w:i/>
        </w:rPr>
        <w:t xml:space="preserve">       </w:t>
      </w:r>
      <w:bookmarkStart w:id="0" w:name="_GoBack"/>
      <w:bookmarkEnd w:id="0"/>
      <w:r w:rsidRPr="00927D3E">
        <w:rPr>
          <w:b/>
          <w:i/>
        </w:rPr>
        <w:t>01.16.17</w:t>
      </w:r>
    </w:p>
    <w:sectPr w:rsidR="00927D3E" w:rsidRPr="00927D3E" w:rsidSect="008511BF">
      <w:pgSz w:w="12240" w:h="15840" w:code="1"/>
      <w:pgMar w:top="28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CFE"/>
    <w:multiLevelType w:val="hybridMultilevel"/>
    <w:tmpl w:val="7A2A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84A53"/>
    <w:multiLevelType w:val="hybridMultilevel"/>
    <w:tmpl w:val="532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3F60"/>
    <w:rsid w:val="00033634"/>
    <w:rsid w:val="00042755"/>
    <w:rsid w:val="00053466"/>
    <w:rsid w:val="00053509"/>
    <w:rsid w:val="00055EE5"/>
    <w:rsid w:val="0007153D"/>
    <w:rsid w:val="00072381"/>
    <w:rsid w:val="00080FA8"/>
    <w:rsid w:val="00083FD0"/>
    <w:rsid w:val="000A4A33"/>
    <w:rsid w:val="000A51D3"/>
    <w:rsid w:val="000B3683"/>
    <w:rsid w:val="000C5D79"/>
    <w:rsid w:val="000D1829"/>
    <w:rsid w:val="00122FDE"/>
    <w:rsid w:val="001317F4"/>
    <w:rsid w:val="00131A10"/>
    <w:rsid w:val="00137E00"/>
    <w:rsid w:val="00143B11"/>
    <w:rsid w:val="0014442B"/>
    <w:rsid w:val="0014706D"/>
    <w:rsid w:val="00152147"/>
    <w:rsid w:val="001625BB"/>
    <w:rsid w:val="00164739"/>
    <w:rsid w:val="001A57A6"/>
    <w:rsid w:val="001A6299"/>
    <w:rsid w:val="001B36DE"/>
    <w:rsid w:val="001B72D4"/>
    <w:rsid w:val="001D44AC"/>
    <w:rsid w:val="001E2306"/>
    <w:rsid w:val="001E4C40"/>
    <w:rsid w:val="002005ED"/>
    <w:rsid w:val="00201FA3"/>
    <w:rsid w:val="00216810"/>
    <w:rsid w:val="00216825"/>
    <w:rsid w:val="00226269"/>
    <w:rsid w:val="002419E5"/>
    <w:rsid w:val="002505BA"/>
    <w:rsid w:val="00250A4C"/>
    <w:rsid w:val="00252C4A"/>
    <w:rsid w:val="00255226"/>
    <w:rsid w:val="00261E08"/>
    <w:rsid w:val="00263232"/>
    <w:rsid w:val="00274FDE"/>
    <w:rsid w:val="00285D3D"/>
    <w:rsid w:val="00290DA1"/>
    <w:rsid w:val="002B3364"/>
    <w:rsid w:val="002B3570"/>
    <w:rsid w:val="002B3E18"/>
    <w:rsid w:val="002C2313"/>
    <w:rsid w:val="002C26FA"/>
    <w:rsid w:val="002D4CB9"/>
    <w:rsid w:val="00301AAC"/>
    <w:rsid w:val="00305D11"/>
    <w:rsid w:val="00312C8D"/>
    <w:rsid w:val="003210A6"/>
    <w:rsid w:val="00335D9A"/>
    <w:rsid w:val="00340F58"/>
    <w:rsid w:val="0035320C"/>
    <w:rsid w:val="00372DD7"/>
    <w:rsid w:val="00390EC3"/>
    <w:rsid w:val="003920CA"/>
    <w:rsid w:val="00397D64"/>
    <w:rsid w:val="003A0CA7"/>
    <w:rsid w:val="003B1730"/>
    <w:rsid w:val="003C2BA3"/>
    <w:rsid w:val="003E3F60"/>
    <w:rsid w:val="00402850"/>
    <w:rsid w:val="004076F5"/>
    <w:rsid w:val="004230D3"/>
    <w:rsid w:val="00424B61"/>
    <w:rsid w:val="0043524E"/>
    <w:rsid w:val="00440FB7"/>
    <w:rsid w:val="00444023"/>
    <w:rsid w:val="00444B2F"/>
    <w:rsid w:val="00450E8B"/>
    <w:rsid w:val="00482EAD"/>
    <w:rsid w:val="00497465"/>
    <w:rsid w:val="00497AA3"/>
    <w:rsid w:val="004A3432"/>
    <w:rsid w:val="004A5556"/>
    <w:rsid w:val="004B00E2"/>
    <w:rsid w:val="004B01A6"/>
    <w:rsid w:val="004B41A0"/>
    <w:rsid w:val="004B5D64"/>
    <w:rsid w:val="004C6B6E"/>
    <w:rsid w:val="004D6FFB"/>
    <w:rsid w:val="004E0BC1"/>
    <w:rsid w:val="004F3F1C"/>
    <w:rsid w:val="0050721E"/>
    <w:rsid w:val="005074A1"/>
    <w:rsid w:val="00507785"/>
    <w:rsid w:val="0051281A"/>
    <w:rsid w:val="0051509D"/>
    <w:rsid w:val="00517D39"/>
    <w:rsid w:val="00526176"/>
    <w:rsid w:val="005302E3"/>
    <w:rsid w:val="005329F8"/>
    <w:rsid w:val="00537664"/>
    <w:rsid w:val="0054708B"/>
    <w:rsid w:val="005606A2"/>
    <w:rsid w:val="00570D2B"/>
    <w:rsid w:val="00575335"/>
    <w:rsid w:val="00587A52"/>
    <w:rsid w:val="005908A0"/>
    <w:rsid w:val="0059723F"/>
    <w:rsid w:val="005972B3"/>
    <w:rsid w:val="005A2485"/>
    <w:rsid w:val="005A586C"/>
    <w:rsid w:val="005C008B"/>
    <w:rsid w:val="005C1854"/>
    <w:rsid w:val="005D534D"/>
    <w:rsid w:val="005E1E76"/>
    <w:rsid w:val="006075A3"/>
    <w:rsid w:val="00624388"/>
    <w:rsid w:val="0062579A"/>
    <w:rsid w:val="00630F66"/>
    <w:rsid w:val="0063358C"/>
    <w:rsid w:val="00640106"/>
    <w:rsid w:val="00650941"/>
    <w:rsid w:val="00650D85"/>
    <w:rsid w:val="00667B28"/>
    <w:rsid w:val="00673E47"/>
    <w:rsid w:val="006826F0"/>
    <w:rsid w:val="00685B26"/>
    <w:rsid w:val="006A0347"/>
    <w:rsid w:val="006A3E6D"/>
    <w:rsid w:val="006D1F06"/>
    <w:rsid w:val="006E33DA"/>
    <w:rsid w:val="006F3877"/>
    <w:rsid w:val="00700365"/>
    <w:rsid w:val="00701CFC"/>
    <w:rsid w:val="0070330B"/>
    <w:rsid w:val="00721C2B"/>
    <w:rsid w:val="00723155"/>
    <w:rsid w:val="0074031A"/>
    <w:rsid w:val="00742D68"/>
    <w:rsid w:val="007479A1"/>
    <w:rsid w:val="00754EB3"/>
    <w:rsid w:val="007768FE"/>
    <w:rsid w:val="007862F2"/>
    <w:rsid w:val="00796816"/>
    <w:rsid w:val="007B41A3"/>
    <w:rsid w:val="007B556E"/>
    <w:rsid w:val="007D58B1"/>
    <w:rsid w:val="00832E52"/>
    <w:rsid w:val="008511BF"/>
    <w:rsid w:val="00851F81"/>
    <w:rsid w:val="00864684"/>
    <w:rsid w:val="0087336B"/>
    <w:rsid w:val="00874BF3"/>
    <w:rsid w:val="00880850"/>
    <w:rsid w:val="00885E7B"/>
    <w:rsid w:val="00886A20"/>
    <w:rsid w:val="008950C3"/>
    <w:rsid w:val="008B207D"/>
    <w:rsid w:val="008D7C9A"/>
    <w:rsid w:val="008F55ED"/>
    <w:rsid w:val="00903B02"/>
    <w:rsid w:val="00904FC7"/>
    <w:rsid w:val="00905AA1"/>
    <w:rsid w:val="00912DCA"/>
    <w:rsid w:val="00914661"/>
    <w:rsid w:val="0091560B"/>
    <w:rsid w:val="00927C41"/>
    <w:rsid w:val="00927D3E"/>
    <w:rsid w:val="0095368F"/>
    <w:rsid w:val="00955E5C"/>
    <w:rsid w:val="00997F2E"/>
    <w:rsid w:val="009A63A3"/>
    <w:rsid w:val="009B0594"/>
    <w:rsid w:val="009C3225"/>
    <w:rsid w:val="009E4DEE"/>
    <w:rsid w:val="009E7410"/>
    <w:rsid w:val="009F7079"/>
    <w:rsid w:val="00A071A7"/>
    <w:rsid w:val="00A10D8C"/>
    <w:rsid w:val="00A17993"/>
    <w:rsid w:val="00A2136D"/>
    <w:rsid w:val="00A21413"/>
    <w:rsid w:val="00A2218E"/>
    <w:rsid w:val="00A3119A"/>
    <w:rsid w:val="00A31876"/>
    <w:rsid w:val="00A6003A"/>
    <w:rsid w:val="00A7006D"/>
    <w:rsid w:val="00A770CA"/>
    <w:rsid w:val="00A81F55"/>
    <w:rsid w:val="00A85DAB"/>
    <w:rsid w:val="00A97214"/>
    <w:rsid w:val="00AB6FE1"/>
    <w:rsid w:val="00AC1C0D"/>
    <w:rsid w:val="00AC238D"/>
    <w:rsid w:val="00AD0D80"/>
    <w:rsid w:val="00B019F7"/>
    <w:rsid w:val="00B10B5A"/>
    <w:rsid w:val="00B122EE"/>
    <w:rsid w:val="00B13C44"/>
    <w:rsid w:val="00B20275"/>
    <w:rsid w:val="00B22B32"/>
    <w:rsid w:val="00B27231"/>
    <w:rsid w:val="00B54103"/>
    <w:rsid w:val="00B60BE2"/>
    <w:rsid w:val="00B62441"/>
    <w:rsid w:val="00B6511D"/>
    <w:rsid w:val="00B6661D"/>
    <w:rsid w:val="00B7699F"/>
    <w:rsid w:val="00B8689D"/>
    <w:rsid w:val="00B9087D"/>
    <w:rsid w:val="00B9710C"/>
    <w:rsid w:val="00BA6CA0"/>
    <w:rsid w:val="00BB119E"/>
    <w:rsid w:val="00BB1AC5"/>
    <w:rsid w:val="00BB5FB1"/>
    <w:rsid w:val="00BC2305"/>
    <w:rsid w:val="00BC420F"/>
    <w:rsid w:val="00BE13BD"/>
    <w:rsid w:val="00BE52F5"/>
    <w:rsid w:val="00BF017A"/>
    <w:rsid w:val="00C53610"/>
    <w:rsid w:val="00C54120"/>
    <w:rsid w:val="00C579EB"/>
    <w:rsid w:val="00C6030E"/>
    <w:rsid w:val="00C66FE4"/>
    <w:rsid w:val="00C82792"/>
    <w:rsid w:val="00C84265"/>
    <w:rsid w:val="00C85FF4"/>
    <w:rsid w:val="00C93D9A"/>
    <w:rsid w:val="00CA3E61"/>
    <w:rsid w:val="00CA6999"/>
    <w:rsid w:val="00CB271E"/>
    <w:rsid w:val="00CC617A"/>
    <w:rsid w:val="00CD5DAC"/>
    <w:rsid w:val="00CE78DE"/>
    <w:rsid w:val="00D008D5"/>
    <w:rsid w:val="00D0384B"/>
    <w:rsid w:val="00D201DC"/>
    <w:rsid w:val="00D35C53"/>
    <w:rsid w:val="00D44592"/>
    <w:rsid w:val="00D45518"/>
    <w:rsid w:val="00D45CA8"/>
    <w:rsid w:val="00D53A01"/>
    <w:rsid w:val="00D600B8"/>
    <w:rsid w:val="00D61A1C"/>
    <w:rsid w:val="00D63C78"/>
    <w:rsid w:val="00D81B62"/>
    <w:rsid w:val="00D950EF"/>
    <w:rsid w:val="00D971B3"/>
    <w:rsid w:val="00DA11E9"/>
    <w:rsid w:val="00DA2FBD"/>
    <w:rsid w:val="00DB0AC5"/>
    <w:rsid w:val="00DB15F8"/>
    <w:rsid w:val="00DB3B75"/>
    <w:rsid w:val="00DD0944"/>
    <w:rsid w:val="00DD4AE2"/>
    <w:rsid w:val="00DD4D4C"/>
    <w:rsid w:val="00DD74CB"/>
    <w:rsid w:val="00DF7FBA"/>
    <w:rsid w:val="00E1016D"/>
    <w:rsid w:val="00E359CA"/>
    <w:rsid w:val="00E46B13"/>
    <w:rsid w:val="00E5391B"/>
    <w:rsid w:val="00E62A55"/>
    <w:rsid w:val="00E705CA"/>
    <w:rsid w:val="00E70A99"/>
    <w:rsid w:val="00E84883"/>
    <w:rsid w:val="00E87DCC"/>
    <w:rsid w:val="00E9404D"/>
    <w:rsid w:val="00E962CD"/>
    <w:rsid w:val="00EB245A"/>
    <w:rsid w:val="00EC2165"/>
    <w:rsid w:val="00EC501B"/>
    <w:rsid w:val="00ED505A"/>
    <w:rsid w:val="00ED68A1"/>
    <w:rsid w:val="00EE2B20"/>
    <w:rsid w:val="00EE3FA6"/>
    <w:rsid w:val="00EF0A11"/>
    <w:rsid w:val="00EF289B"/>
    <w:rsid w:val="00F416FA"/>
    <w:rsid w:val="00F613B9"/>
    <w:rsid w:val="00F677ED"/>
    <w:rsid w:val="00F6783B"/>
    <w:rsid w:val="00F70F32"/>
    <w:rsid w:val="00F725D7"/>
    <w:rsid w:val="00F73108"/>
    <w:rsid w:val="00F84033"/>
    <w:rsid w:val="00FA07C5"/>
    <w:rsid w:val="00FB2F5C"/>
    <w:rsid w:val="00FC56E8"/>
    <w:rsid w:val="00FD1902"/>
    <w:rsid w:val="00FD5F61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44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41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41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3F60"/>
    <w:rPr>
      <w:sz w:val="22"/>
      <w:szCs w:val="22"/>
    </w:rPr>
  </w:style>
  <w:style w:type="table" w:styleId="TableGrid">
    <w:name w:val="Table Grid"/>
    <w:basedOn w:val="TableNormal"/>
    <w:uiPriority w:val="59"/>
    <w:rsid w:val="003E3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3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B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41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41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3F60"/>
    <w:rPr>
      <w:sz w:val="22"/>
      <w:szCs w:val="22"/>
    </w:rPr>
  </w:style>
  <w:style w:type="table" w:styleId="TableGrid">
    <w:name w:val="Table Grid"/>
    <w:basedOn w:val="TableNormal"/>
    <w:uiPriority w:val="59"/>
    <w:rsid w:val="003E3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3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B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bwolfert@yahoo.com" TargetMode="External"/><Relationship Id="rId20" Type="http://schemas.openxmlformats.org/officeDocument/2006/relationships/hyperlink" Target="mailto:kayful@gmail.com" TargetMode="External"/><Relationship Id="rId21" Type="http://schemas.openxmlformats.org/officeDocument/2006/relationships/hyperlink" Target="mailto:dmiller@tmlfpc.com" TargetMode="External"/><Relationship Id="rId22" Type="http://schemas.openxmlformats.org/officeDocument/2006/relationships/hyperlink" Target="mailto:wilson.sandyb@gmail.com" TargetMode="External"/><Relationship Id="rId23" Type="http://schemas.openxmlformats.org/officeDocument/2006/relationships/image" Target="media/image2.png"/><Relationship Id="rId24" Type="http://schemas.openxmlformats.org/officeDocument/2006/relationships/hyperlink" Target="mailto:jebrown95@earthlink.net" TargetMode="External"/><Relationship Id="rId25" Type="http://schemas.openxmlformats.org/officeDocument/2006/relationships/hyperlink" Target="mailto:jebrown95@earthlink.net" TargetMode="External"/><Relationship Id="rId26" Type="http://schemas.openxmlformats.org/officeDocument/2006/relationships/hyperlink" Target="mailto:marie.mccoy.3401@gmail.com" TargetMode="External"/><Relationship Id="rId27" Type="http://schemas.openxmlformats.org/officeDocument/2006/relationships/hyperlink" Target="mailto:sue-melton@att.net" TargetMode="External"/><Relationship Id="rId28" Type="http://schemas.openxmlformats.org/officeDocument/2006/relationships/hyperlink" Target="mailto:mariepper@aol.com" TargetMode="External"/><Relationship Id="rId29" Type="http://schemas.openxmlformats.org/officeDocument/2006/relationships/hyperlink" Target="mailto:mariepper@aol.com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nmzrake@gmail.com" TargetMode="External"/><Relationship Id="rId11" Type="http://schemas.openxmlformats.org/officeDocument/2006/relationships/hyperlink" Target="mailto:danaharkey@gmail.com" TargetMode="External"/><Relationship Id="rId12" Type="http://schemas.openxmlformats.org/officeDocument/2006/relationships/hyperlink" Target="mailto:jenny.hedges123@gmail.com" TargetMode="External"/><Relationship Id="rId13" Type="http://schemas.openxmlformats.org/officeDocument/2006/relationships/hyperlink" Target="mailto:pat@matise.com" TargetMode="External"/><Relationship Id="rId14" Type="http://schemas.openxmlformats.org/officeDocument/2006/relationships/hyperlink" Target="mailto:jhsheerin@sbcglobal.net" TargetMode="External"/><Relationship Id="rId15" Type="http://schemas.openxmlformats.org/officeDocument/2006/relationships/hyperlink" Target="mailto:mlrjdoc@aol.com" TargetMode="External"/><Relationship Id="rId16" Type="http://schemas.openxmlformats.org/officeDocument/2006/relationships/hyperlink" Target="mailto:sharpeguy@prodigy.net" TargetMode="External"/><Relationship Id="rId17" Type="http://schemas.openxmlformats.org/officeDocument/2006/relationships/hyperlink" Target="mailto:sharpeguy@prodigy.net" TargetMode="External"/><Relationship Id="rId18" Type="http://schemas.openxmlformats.org/officeDocument/2006/relationships/hyperlink" Target="mailto:thehills4@hotmail.com" TargetMode="External"/><Relationship Id="rId19" Type="http://schemas.openxmlformats.org/officeDocument/2006/relationships/hyperlink" Target="mailto:kayful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ariepper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335B-53A0-1445-B781-4760F84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8</CharactersWithSpaces>
  <SharedDoc>false</SharedDoc>
  <HLinks>
    <vt:vector size="180" baseType="variant"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rogerss@hpumc.org</vt:lpwstr>
      </vt:variant>
      <vt:variant>
        <vt:lpwstr/>
      </vt:variant>
      <vt:variant>
        <vt:i4>7077957</vt:i4>
      </vt:variant>
      <vt:variant>
        <vt:i4>84</vt:i4>
      </vt:variant>
      <vt:variant>
        <vt:i4>0</vt:i4>
      </vt:variant>
      <vt:variant>
        <vt:i4>5</vt:i4>
      </vt:variant>
      <vt:variant>
        <vt:lpwstr>mailto:tazr@sbcglobal.net</vt:lpwstr>
      </vt:variant>
      <vt:variant>
        <vt:lpwstr/>
      </vt:variant>
      <vt:variant>
        <vt:i4>1245224</vt:i4>
      </vt:variant>
      <vt:variant>
        <vt:i4>81</vt:i4>
      </vt:variant>
      <vt:variant>
        <vt:i4>0</vt:i4>
      </vt:variant>
      <vt:variant>
        <vt:i4>5</vt:i4>
      </vt:variant>
      <vt:variant>
        <vt:lpwstr>mailto:jkadams@sbcglobal.net</vt:lpwstr>
      </vt:variant>
      <vt:variant>
        <vt:lpwstr/>
      </vt:variant>
      <vt:variant>
        <vt:i4>6815820</vt:i4>
      </vt:variant>
      <vt:variant>
        <vt:i4>78</vt:i4>
      </vt:variant>
      <vt:variant>
        <vt:i4>0</vt:i4>
      </vt:variant>
      <vt:variant>
        <vt:i4>5</vt:i4>
      </vt:variant>
      <vt:variant>
        <vt:lpwstr>mailto:marijothornhill@att.net</vt:lpwstr>
      </vt:variant>
      <vt:variant>
        <vt:lpwstr/>
      </vt:variant>
      <vt:variant>
        <vt:i4>40</vt:i4>
      </vt:variant>
      <vt:variant>
        <vt:i4>75</vt:i4>
      </vt:variant>
      <vt:variant>
        <vt:i4>0</vt:i4>
      </vt:variant>
      <vt:variant>
        <vt:i4>5</vt:i4>
      </vt:variant>
      <vt:variant>
        <vt:lpwstr>mailto:kayful@gmail.com</vt:lpwstr>
      </vt:variant>
      <vt:variant>
        <vt:lpwstr/>
      </vt:variant>
      <vt:variant>
        <vt:i4>3735567</vt:i4>
      </vt:variant>
      <vt:variant>
        <vt:i4>72</vt:i4>
      </vt:variant>
      <vt:variant>
        <vt:i4>0</vt:i4>
      </vt:variant>
      <vt:variant>
        <vt:i4>5</vt:i4>
      </vt:variant>
      <vt:variant>
        <vt:lpwstr>mailto:jebrown95@earthlink.net</vt:lpwstr>
      </vt:variant>
      <vt:variant>
        <vt:lpwstr/>
      </vt:variant>
      <vt:variant>
        <vt:i4>7667787</vt:i4>
      </vt:variant>
      <vt:variant>
        <vt:i4>69</vt:i4>
      </vt:variant>
      <vt:variant>
        <vt:i4>0</vt:i4>
      </vt:variant>
      <vt:variant>
        <vt:i4>5</vt:i4>
      </vt:variant>
      <vt:variant>
        <vt:lpwstr>mailto:sueirish@sbcglobal.net</vt:lpwstr>
      </vt:variant>
      <vt:variant>
        <vt:lpwstr/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>mailto:martycurtis@sbcglobal.net</vt:lpwstr>
      </vt:variant>
      <vt:variant>
        <vt:lpwstr/>
      </vt:variant>
      <vt:variant>
        <vt:i4>327722</vt:i4>
      </vt:variant>
      <vt:variant>
        <vt:i4>63</vt:i4>
      </vt:variant>
      <vt:variant>
        <vt:i4>0</vt:i4>
      </vt:variant>
      <vt:variant>
        <vt:i4>5</vt:i4>
      </vt:variant>
      <vt:variant>
        <vt:lpwstr>mailto:mhb9448@gmail.com</vt:lpwstr>
      </vt:variant>
      <vt:variant>
        <vt:lpwstr/>
      </vt:variant>
      <vt:variant>
        <vt:i4>1638457</vt:i4>
      </vt:variant>
      <vt:variant>
        <vt:i4>60</vt:i4>
      </vt:variant>
      <vt:variant>
        <vt:i4>0</vt:i4>
      </vt:variant>
      <vt:variant>
        <vt:i4>5</vt:i4>
      </vt:variant>
      <vt:variant>
        <vt:lpwstr>mailto:mariepper@aol.com</vt:lpwstr>
      </vt:variant>
      <vt:variant>
        <vt:lpwstr/>
      </vt:variant>
      <vt:variant>
        <vt:i4>1966130</vt:i4>
      </vt:variant>
      <vt:variant>
        <vt:i4>57</vt:i4>
      </vt:variant>
      <vt:variant>
        <vt:i4>0</vt:i4>
      </vt:variant>
      <vt:variant>
        <vt:i4>5</vt:i4>
      </vt:variant>
      <vt:variant>
        <vt:lpwstr>mailto:candacewinslow@sbcglobal.net</vt:lpwstr>
      </vt:variant>
      <vt:variant>
        <vt:lpwstr/>
      </vt:variant>
      <vt:variant>
        <vt:i4>6357069</vt:i4>
      </vt:variant>
      <vt:variant>
        <vt:i4>54</vt:i4>
      </vt:variant>
      <vt:variant>
        <vt:i4>0</vt:i4>
      </vt:variant>
      <vt:variant>
        <vt:i4>5</vt:i4>
      </vt:variant>
      <vt:variant>
        <vt:lpwstr>mailto:winslowc@hpumc.org</vt:lpwstr>
      </vt:variant>
      <vt:variant>
        <vt:lpwstr/>
      </vt:variant>
      <vt:variant>
        <vt:i4>852007</vt:i4>
      </vt:variant>
      <vt:variant>
        <vt:i4>51</vt:i4>
      </vt:variant>
      <vt:variant>
        <vt:i4>0</vt:i4>
      </vt:variant>
      <vt:variant>
        <vt:i4>5</vt:i4>
      </vt:variant>
      <vt:variant>
        <vt:lpwstr>mailto:betsyweber@sbcglobal.net</vt:lpwstr>
      </vt:variant>
      <vt:variant>
        <vt:lpwstr/>
      </vt:variant>
      <vt:variant>
        <vt:i4>1835071</vt:i4>
      </vt:variant>
      <vt:variant>
        <vt:i4>48</vt:i4>
      </vt:variant>
      <vt:variant>
        <vt:i4>0</vt:i4>
      </vt:variant>
      <vt:variant>
        <vt:i4>5</vt:i4>
      </vt:variant>
      <vt:variant>
        <vt:lpwstr>mailto:bethsigns@att.net</vt:lpwstr>
      </vt:variant>
      <vt:variant>
        <vt:lpwstr/>
      </vt:variant>
      <vt:variant>
        <vt:i4>1638457</vt:i4>
      </vt:variant>
      <vt:variant>
        <vt:i4>45</vt:i4>
      </vt:variant>
      <vt:variant>
        <vt:i4>0</vt:i4>
      </vt:variant>
      <vt:variant>
        <vt:i4>5</vt:i4>
      </vt:variant>
      <vt:variant>
        <vt:lpwstr>mailto:mariepper@aol.com</vt:lpwstr>
      </vt:variant>
      <vt:variant>
        <vt:lpwstr/>
      </vt:variant>
      <vt:variant>
        <vt:i4>4849762</vt:i4>
      </vt:variant>
      <vt:variant>
        <vt:i4>42</vt:i4>
      </vt:variant>
      <vt:variant>
        <vt:i4>0</vt:i4>
      </vt:variant>
      <vt:variant>
        <vt:i4>5</vt:i4>
      </vt:variant>
      <vt:variant>
        <vt:lpwstr>mailto:m.m.vicente@swbell.net</vt:lpwstr>
      </vt:variant>
      <vt:variant>
        <vt:lpwstr/>
      </vt:variant>
      <vt:variant>
        <vt:i4>7995409</vt:i4>
      </vt:variant>
      <vt:variant>
        <vt:i4>39</vt:i4>
      </vt:variant>
      <vt:variant>
        <vt:i4>0</vt:i4>
      </vt:variant>
      <vt:variant>
        <vt:i4>5</vt:i4>
      </vt:variant>
      <vt:variant>
        <vt:lpwstr>mailto:hpumc.umw@gmail.com</vt:lpwstr>
      </vt:variant>
      <vt:variant>
        <vt:lpwstr/>
      </vt:variant>
      <vt:variant>
        <vt:i4>7143493</vt:i4>
      </vt:variant>
      <vt:variant>
        <vt:i4>36</vt:i4>
      </vt:variant>
      <vt:variant>
        <vt:i4>0</vt:i4>
      </vt:variant>
      <vt:variant>
        <vt:i4>5</vt:i4>
      </vt:variant>
      <vt:variant>
        <vt:lpwstr>mailto:jbnoel@aol.com</vt:lpwstr>
      </vt:variant>
      <vt:variant>
        <vt:lpwstr/>
      </vt:variant>
      <vt:variant>
        <vt:i4>1966119</vt:i4>
      </vt:variant>
      <vt:variant>
        <vt:i4>33</vt:i4>
      </vt:variant>
      <vt:variant>
        <vt:i4>0</vt:i4>
      </vt:variant>
      <vt:variant>
        <vt:i4>5</vt:i4>
      </vt:variant>
      <vt:variant>
        <vt:lpwstr>mailto:martycurtis@sbcglobal.net</vt:lpwstr>
      </vt:variant>
      <vt:variant>
        <vt:lpwstr/>
      </vt:variant>
      <vt:variant>
        <vt:i4>720954</vt:i4>
      </vt:variant>
      <vt:variant>
        <vt:i4>30</vt:i4>
      </vt:variant>
      <vt:variant>
        <vt:i4>0</vt:i4>
      </vt:variant>
      <vt:variant>
        <vt:i4>5</vt:i4>
      </vt:variant>
      <vt:variant>
        <vt:lpwstr>mailto:sharpeguy@prodigy.net</vt:lpwstr>
      </vt:variant>
      <vt:variant>
        <vt:lpwstr/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>mailto:lynne@gormansales.com</vt:lpwstr>
      </vt:variant>
      <vt:variant>
        <vt:lpwstr/>
      </vt:variant>
      <vt:variant>
        <vt:i4>327722</vt:i4>
      </vt:variant>
      <vt:variant>
        <vt:i4>24</vt:i4>
      </vt:variant>
      <vt:variant>
        <vt:i4>0</vt:i4>
      </vt:variant>
      <vt:variant>
        <vt:i4>5</vt:i4>
      </vt:variant>
      <vt:variant>
        <vt:lpwstr>mailto:mhb9448@gmail.com</vt:lpwstr>
      </vt:variant>
      <vt:variant>
        <vt:lpwstr/>
      </vt:variant>
      <vt:variant>
        <vt:i4>3735567</vt:i4>
      </vt:variant>
      <vt:variant>
        <vt:i4>21</vt:i4>
      </vt:variant>
      <vt:variant>
        <vt:i4>0</vt:i4>
      </vt:variant>
      <vt:variant>
        <vt:i4>5</vt:i4>
      </vt:variant>
      <vt:variant>
        <vt:lpwstr>mailto:jebrown95@earthlink.net</vt:lpwstr>
      </vt:variant>
      <vt:variant>
        <vt:lpwstr/>
      </vt:variant>
      <vt:variant>
        <vt:i4>1310762</vt:i4>
      </vt:variant>
      <vt:variant>
        <vt:i4>18</vt:i4>
      </vt:variant>
      <vt:variant>
        <vt:i4>0</vt:i4>
      </vt:variant>
      <vt:variant>
        <vt:i4>5</vt:i4>
      </vt:variant>
      <vt:variant>
        <vt:lpwstr>mailto:acspillman@sbcglobal.net</vt:lpwstr>
      </vt:variant>
      <vt:variant>
        <vt:lpwstr/>
      </vt:variant>
      <vt:variant>
        <vt:i4>7536724</vt:i4>
      </vt:variant>
      <vt:variant>
        <vt:i4>15</vt:i4>
      </vt:variant>
      <vt:variant>
        <vt:i4>0</vt:i4>
      </vt:variant>
      <vt:variant>
        <vt:i4>5</vt:i4>
      </vt:variant>
      <vt:variant>
        <vt:lpwstr>mailto:sehroberts@charter.net</vt:lpwstr>
      </vt:variant>
      <vt:variant>
        <vt:lpwstr/>
      </vt:variant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guittardjo@swbell.net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kayful@gmail.com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kayful@gmail.com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hpumc.umw@gmail.com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jbnoel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iana Miller</cp:lastModifiedBy>
  <cp:revision>7</cp:revision>
  <cp:lastPrinted>2016-12-02T19:09:00Z</cp:lastPrinted>
  <dcterms:created xsi:type="dcterms:W3CDTF">2017-01-11T16:48:00Z</dcterms:created>
  <dcterms:modified xsi:type="dcterms:W3CDTF">2017-01-16T17:37:00Z</dcterms:modified>
</cp:coreProperties>
</file>